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6F17A" w14:textId="4297BA2A" w:rsidR="00EC74BA" w:rsidRPr="00EC74BA" w:rsidRDefault="00D77F63" w:rsidP="00EC74BA">
      <w:pPr>
        <w:pStyle w:val="Overskrift8"/>
        <w:rPr>
          <w:color w:val="990033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65560519" wp14:editId="271153F4">
            <wp:simplePos x="0" y="0"/>
            <wp:positionH relativeFrom="column">
              <wp:posOffset>5290820</wp:posOffset>
            </wp:positionH>
            <wp:positionV relativeFrom="page">
              <wp:posOffset>114765</wp:posOffset>
            </wp:positionV>
            <wp:extent cx="1475740" cy="770890"/>
            <wp:effectExtent l="0" t="0" r="0" b="0"/>
            <wp:wrapTopAndBottom/>
            <wp:docPr id="10" name="Billede 10" descr="Pressemeddelelser | Hospitalsenhed Midt - Viborg, Silkeborg, Hammel, Sk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ssemeddelelser | Hospitalsenhed Midt - Viborg, Silkeborg, Hammel, Sk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F8" w:rsidRPr="009A2D9F">
        <w:rPr>
          <w:color w:val="990033"/>
        </w:rPr>
        <w:t>Uddannelsesplan</w:t>
      </w:r>
      <w:r w:rsidR="00F87787" w:rsidRPr="009A2D9F">
        <w:rPr>
          <w:color w:val="990033"/>
        </w:rPr>
        <w:tab/>
      </w:r>
      <w:r w:rsidR="006C3F44" w:rsidRPr="009A2D9F">
        <w:rPr>
          <w:color w:val="990033"/>
        </w:rPr>
        <w:tab/>
      </w:r>
      <w:r w:rsidR="006C3F44" w:rsidRPr="009A2D9F">
        <w:rPr>
          <w:color w:val="990033"/>
        </w:rPr>
        <w:tab/>
      </w:r>
      <w:r w:rsidR="006C3F44" w:rsidRPr="009A2D9F">
        <w:rPr>
          <w:color w:val="990033"/>
        </w:rPr>
        <w:tab/>
      </w:r>
      <w:r w:rsidR="006C3F44" w:rsidRPr="009A2D9F">
        <w:rPr>
          <w:color w:val="990033"/>
        </w:rPr>
        <w:tab/>
      </w:r>
      <w:r w:rsidR="00EC74BA">
        <w:rPr>
          <w:color w:val="990033"/>
        </w:rPr>
        <w:tab/>
      </w:r>
    </w:p>
    <w:p w14:paraId="5BC0BD4D" w14:textId="51D0401F" w:rsidR="00F61CF8" w:rsidRDefault="00B56BEE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960231"/>
          <w:sz w:val="29"/>
          <w:szCs w:val="29"/>
        </w:rPr>
      </w:pPr>
      <w:r w:rsidRPr="009A2D9F">
        <w:rPr>
          <w:rFonts w:ascii="midtsans" w:eastAsia="midtsans" w:hAnsi="midtsans" w:cs="midtsans"/>
          <w:b/>
          <w:bCs/>
          <w:color w:val="990033"/>
          <w:sz w:val="29"/>
          <w:szCs w:val="29"/>
        </w:rPr>
        <w:t>Introduktionss</w:t>
      </w:r>
      <w:r w:rsidR="00E02019">
        <w:rPr>
          <w:rFonts w:ascii="midtsans" w:eastAsia="midtsans" w:hAnsi="midtsans" w:cs="midtsans"/>
          <w:b/>
          <w:bCs/>
          <w:color w:val="990033"/>
          <w:sz w:val="29"/>
          <w:szCs w:val="29"/>
        </w:rPr>
        <w:t>amtale, kliniske specialer</w:t>
      </w:r>
      <w:r w:rsidR="002918CB">
        <w:rPr>
          <w:rFonts w:ascii="midtsans" w:eastAsia="midtsans" w:hAnsi="midtsans" w:cs="midtsans"/>
          <w:b/>
          <w:bCs/>
          <w:color w:val="990033"/>
          <w:sz w:val="29"/>
          <w:szCs w:val="29"/>
        </w:rPr>
        <w:t xml:space="preserve"> – Hospitalsenhed Midt</w:t>
      </w:r>
    </w:p>
    <w:tbl>
      <w:tblPr>
        <w:tblStyle w:val="Tabel-Gitter"/>
        <w:tblW w:w="9949" w:type="dxa"/>
        <w:tblInd w:w="111" w:type="dxa"/>
        <w:tblLook w:val="04A0" w:firstRow="1" w:lastRow="0" w:firstColumn="1" w:lastColumn="0" w:noHBand="0" w:noVBand="1"/>
      </w:tblPr>
      <w:tblGrid>
        <w:gridCol w:w="4704"/>
        <w:gridCol w:w="5245"/>
      </w:tblGrid>
      <w:tr w:rsidR="00F61CF8" w:rsidRPr="00B274CE" w14:paraId="4CEFD609" w14:textId="77777777" w:rsidTr="00166B0D">
        <w:trPr>
          <w:trHeight w:val="425"/>
        </w:trPr>
        <w:tc>
          <w:tcPr>
            <w:tcW w:w="4704" w:type="dxa"/>
          </w:tcPr>
          <w:p w14:paraId="0C2B1941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245" w:type="dxa"/>
          </w:tcPr>
          <w:p w14:paraId="6C7483C4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B274CE" w14:paraId="24955DEE" w14:textId="77777777" w:rsidTr="00166B0D">
        <w:trPr>
          <w:trHeight w:val="425"/>
        </w:trPr>
        <w:tc>
          <w:tcPr>
            <w:tcW w:w="4704" w:type="dxa"/>
          </w:tcPr>
          <w:p w14:paraId="27F2FD66" w14:textId="122B38DC" w:rsidR="00F61CF8" w:rsidRPr="00B274CE" w:rsidRDefault="00F61CF8" w:rsidP="00EA0E40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Stilling</w:t>
            </w:r>
          </w:p>
        </w:tc>
        <w:tc>
          <w:tcPr>
            <w:tcW w:w="5245" w:type="dxa"/>
          </w:tcPr>
          <w:p w14:paraId="2FEFFBA3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  <w:tr w:rsidR="00B56BEE" w:rsidRPr="00B274CE" w14:paraId="002BED76" w14:textId="77777777" w:rsidTr="00166B0D">
        <w:trPr>
          <w:trHeight w:val="425"/>
        </w:trPr>
        <w:tc>
          <w:tcPr>
            <w:tcW w:w="4704" w:type="dxa"/>
          </w:tcPr>
          <w:p w14:paraId="11413267" w14:textId="77777777" w:rsidR="00984FC8" w:rsidRDefault="00984FC8" w:rsidP="00A91877">
            <w:pPr>
              <w:pStyle w:val="Brdtekst2"/>
            </w:pPr>
            <w:r w:rsidRPr="00984FC8">
              <w:t>Uddannelseslægens forberedelse til vejledningssamtalen</w:t>
            </w:r>
          </w:p>
          <w:p w14:paraId="0D376313" w14:textId="77777777" w:rsidR="00F87787" w:rsidRPr="0049203A" w:rsidRDefault="00F87787" w:rsidP="00A91877">
            <w:pPr>
              <w:pStyle w:val="Brdtekst2"/>
            </w:pPr>
          </w:p>
          <w:p w14:paraId="20E09896" w14:textId="77777777" w:rsidR="00984FC8" w:rsidRPr="00B274CE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2918CB">
              <w:rPr>
                <w:rFonts w:eastAsia="Verdana" w:cstheme="minorHAnsi"/>
                <w:sz w:val="18"/>
                <w:szCs w:val="18"/>
              </w:rPr>
            </w:r>
            <w:r w:rsidR="002918CB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Læst m</w:t>
            </w:r>
            <w:r w:rsidRPr="00B274CE">
              <w:rPr>
                <w:rFonts w:eastAsia="Verdana" w:cstheme="minorHAnsi"/>
                <w:sz w:val="18"/>
                <w:szCs w:val="18"/>
              </w:rPr>
              <w:t>ålbeskrivelse</w:t>
            </w:r>
            <w:r>
              <w:rPr>
                <w:rFonts w:eastAsia="Verdana" w:cstheme="minorHAnsi"/>
                <w:sz w:val="18"/>
                <w:szCs w:val="18"/>
              </w:rPr>
              <w:t>/</w:t>
            </w:r>
            <w:r w:rsidRPr="00B274CE">
              <w:rPr>
                <w:rFonts w:eastAsia="Verdana" w:cstheme="minorHAnsi"/>
                <w:sz w:val="18"/>
                <w:szCs w:val="18"/>
              </w:rPr>
              <w:t>uddannelsesprogram</w:t>
            </w:r>
            <w:r>
              <w:rPr>
                <w:rFonts w:eastAsia="Verdana" w:cstheme="minorHAnsi"/>
                <w:sz w:val="18"/>
                <w:szCs w:val="18"/>
              </w:rPr>
              <w:t xml:space="preserve"> og orienteret sig i Uddannelseslæge.dk  </w:t>
            </w:r>
          </w:p>
          <w:p w14:paraId="634A6D4F" w14:textId="77777777" w:rsidR="00984FC8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2918CB">
              <w:rPr>
                <w:rFonts w:eastAsia="Verdana" w:cstheme="minorHAnsi"/>
                <w:sz w:val="18"/>
                <w:szCs w:val="18"/>
              </w:rPr>
            </w:r>
            <w:r w:rsidR="002918CB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Medbring udviklingsplan fra seneste 360</w:t>
            </w:r>
            <w:r w:rsidR="0049203A">
              <w:rPr>
                <w:rFonts w:eastAsia="Verdana" w:cstheme="minorHAnsi"/>
                <w:sz w:val="18"/>
                <w:szCs w:val="18"/>
              </w:rPr>
              <w:t>°'s</w:t>
            </w:r>
            <w:r>
              <w:rPr>
                <w:rFonts w:eastAsia="Verdana" w:cstheme="minorHAnsi"/>
                <w:sz w:val="18"/>
                <w:szCs w:val="18"/>
              </w:rPr>
              <w:t xml:space="preserve"> feedback (obs gælder ikke KBU-læger)</w:t>
            </w:r>
          </w:p>
          <w:p w14:paraId="39506018" w14:textId="77777777" w:rsidR="00984FC8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2918CB">
              <w:rPr>
                <w:rFonts w:eastAsia="Verdana" w:cstheme="minorHAnsi"/>
                <w:sz w:val="18"/>
                <w:szCs w:val="18"/>
              </w:rPr>
            </w:r>
            <w:r w:rsidR="002918CB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Udfylde "baggrund &amp; erfaring"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 (obs kun stikord)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  <w:p w14:paraId="5B833DE0" w14:textId="77777777" w:rsidR="00984FC8" w:rsidRPr="00B274CE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2918CB">
              <w:rPr>
                <w:rFonts w:eastAsia="Verdana" w:cstheme="minorHAnsi"/>
                <w:sz w:val="18"/>
                <w:szCs w:val="18"/>
              </w:rPr>
            </w:r>
            <w:r w:rsidR="002918CB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CV </w:t>
            </w:r>
            <w:r>
              <w:rPr>
                <w:rFonts w:eastAsia="Verdana" w:cstheme="minorHAnsi"/>
                <w:sz w:val="18"/>
                <w:szCs w:val="18"/>
              </w:rPr>
              <w:t xml:space="preserve">sendes til hovedvejleder før </w:t>
            </w:r>
            <w:r w:rsidRPr="00B274CE">
              <w:rPr>
                <w:rFonts w:eastAsia="Verdana" w:cstheme="minorHAnsi"/>
                <w:sz w:val="18"/>
                <w:szCs w:val="18"/>
              </w:rPr>
              <w:t>sam</w:t>
            </w:r>
            <w:r>
              <w:rPr>
                <w:rFonts w:eastAsia="Verdana" w:cstheme="minorHAnsi"/>
                <w:sz w:val="18"/>
                <w:szCs w:val="18"/>
              </w:rPr>
              <w:t>tale</w:t>
            </w:r>
          </w:p>
          <w:p w14:paraId="54E9AD50" w14:textId="77777777" w:rsidR="00984FC8" w:rsidRPr="00B274CE" w:rsidRDefault="00984FC8" w:rsidP="00F61CF8">
            <w:pPr>
              <w:spacing w:before="6"/>
              <w:ind w:right="-20"/>
              <w:rPr>
                <w:rFonts w:eastAsia="midtsans" w:cstheme="minorHAns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14:paraId="23AAC855" w14:textId="77777777" w:rsidR="00984FC8" w:rsidRPr="00930793" w:rsidRDefault="00984FC8" w:rsidP="00A91877">
            <w:pPr>
              <w:pStyle w:val="Brdtekst2"/>
              <w:rPr>
                <w:rFonts w:eastAsia="midtsans"/>
              </w:rPr>
            </w:pPr>
            <w:r w:rsidRPr="00930793">
              <w:rPr>
                <w:rFonts w:eastAsia="midtsans"/>
              </w:rPr>
              <w:t xml:space="preserve">Checkliste </w:t>
            </w:r>
            <w:r w:rsidR="00930793">
              <w:rPr>
                <w:rFonts w:eastAsia="midtsans"/>
              </w:rPr>
              <w:t>til vejledningssamtalen</w:t>
            </w:r>
          </w:p>
          <w:p w14:paraId="69D4186D" w14:textId="77777777" w:rsidR="00984FC8" w:rsidRDefault="00984FC8" w:rsidP="00984FC8">
            <w:pPr>
              <w:spacing w:before="6"/>
              <w:ind w:right="-20"/>
              <w:rPr>
                <w:rFonts w:eastAsia="midtsans" w:cstheme="minorHAnsi"/>
                <w:i/>
                <w:sz w:val="18"/>
                <w:szCs w:val="18"/>
              </w:rPr>
            </w:pPr>
            <w:r w:rsidRPr="00B274CE">
              <w:rPr>
                <w:rFonts w:eastAsia="midtsans" w:cstheme="minorHAnsi"/>
                <w:i/>
                <w:sz w:val="18"/>
                <w:szCs w:val="18"/>
              </w:rPr>
              <w:t>(sæt kryds hvis OK)</w:t>
            </w:r>
          </w:p>
          <w:p w14:paraId="08BA0C9B" w14:textId="77777777" w:rsidR="00F87787" w:rsidRDefault="00F87787" w:rsidP="00984FC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64824536" w14:textId="77777777" w:rsidR="00B56BEE" w:rsidRDefault="00B56BEE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2918CB">
              <w:rPr>
                <w:rFonts w:eastAsia="Verdana" w:cstheme="minorHAnsi"/>
                <w:sz w:val="18"/>
                <w:szCs w:val="18"/>
              </w:rPr>
            </w:r>
            <w:r w:rsidR="002918CB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 Introduktionsprogram</w:t>
            </w:r>
          </w:p>
          <w:p w14:paraId="74A61D94" w14:textId="77777777" w:rsidR="00531963" w:rsidRDefault="00531963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23C9A55D" w14:textId="77777777" w:rsidR="00984FC8" w:rsidRDefault="00984FC8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2918CB">
              <w:rPr>
                <w:rFonts w:eastAsia="Verdana" w:cstheme="minorHAnsi"/>
                <w:sz w:val="18"/>
                <w:szCs w:val="18"/>
              </w:rPr>
            </w:r>
            <w:r w:rsidR="002918CB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rFonts w:eastAsia="Verdana" w:cstheme="minorHAnsi"/>
                <w:sz w:val="18"/>
                <w:szCs w:val="18"/>
              </w:rPr>
              <w:t xml:space="preserve"> </w:t>
            </w:r>
            <w:r>
              <w:rPr>
                <w:rFonts w:eastAsia="Verdana" w:cstheme="minorHAnsi"/>
                <w:sz w:val="18"/>
                <w:szCs w:val="18"/>
              </w:rPr>
              <w:t>Arbejdsplan og skemalægning i afdelingen</w:t>
            </w:r>
          </w:p>
          <w:p w14:paraId="09D99829" w14:textId="77777777" w:rsidR="00531963" w:rsidRDefault="00531963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7BAF1949" w14:textId="41DB79F0" w:rsidR="00984FC8" w:rsidRDefault="00930793" w:rsidP="00531963">
            <w:pPr>
              <w:spacing w:before="6"/>
              <w:ind w:left="318" w:right="-20" w:hanging="318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2918CB">
              <w:rPr>
                <w:rFonts w:eastAsia="Verdana" w:cstheme="minorHAnsi"/>
                <w:sz w:val="18"/>
                <w:szCs w:val="18"/>
              </w:rPr>
            </w:r>
            <w:r w:rsidR="002918CB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B274CE">
              <w:rPr>
                <w:rFonts w:eastAsia="Verdana" w:cstheme="minorHAnsi"/>
                <w:sz w:val="18"/>
                <w:szCs w:val="18"/>
              </w:rPr>
              <w:t>Afdelingsinstruks</w:t>
            </w:r>
            <w:r w:rsidR="00442038">
              <w:rPr>
                <w:rFonts w:eastAsia="Verdana" w:cstheme="minorHAnsi"/>
                <w:sz w:val="18"/>
                <w:szCs w:val="18"/>
              </w:rPr>
              <w:t>, e-dok</w:t>
            </w:r>
            <w:r>
              <w:rPr>
                <w:rFonts w:eastAsia="Verdana" w:cstheme="minorHAnsi"/>
                <w:sz w:val="18"/>
                <w:szCs w:val="18"/>
              </w:rPr>
              <w:t xml:space="preserve">, hjemmeside og digitale platforme </w:t>
            </w:r>
            <w:r w:rsidR="00B56BEE" w:rsidRPr="00B274CE">
              <w:rPr>
                <w:rFonts w:eastAsia="Verdana" w:cstheme="minorHAnsi"/>
                <w:sz w:val="18"/>
                <w:szCs w:val="18"/>
              </w:rPr>
              <w:t xml:space="preserve">  </w:t>
            </w:r>
          </w:p>
          <w:p w14:paraId="0769EECC" w14:textId="77777777" w:rsidR="00984FC8" w:rsidRDefault="00984FC8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05FAC388" w14:textId="77777777" w:rsidR="00984FC8" w:rsidRPr="00B274CE" w:rsidRDefault="00984FC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</w:p>
        </w:tc>
      </w:tr>
    </w:tbl>
    <w:p w14:paraId="30416C0F" w14:textId="77777777" w:rsidR="00F61CF8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949" w:type="dxa"/>
        <w:tblInd w:w="111" w:type="dxa"/>
        <w:tblLook w:val="04A0" w:firstRow="1" w:lastRow="0" w:firstColumn="1" w:lastColumn="0" w:noHBand="0" w:noVBand="1"/>
      </w:tblPr>
      <w:tblGrid>
        <w:gridCol w:w="2379"/>
        <w:gridCol w:w="2379"/>
        <w:gridCol w:w="1505"/>
        <w:gridCol w:w="874"/>
        <w:gridCol w:w="2812"/>
      </w:tblGrid>
      <w:tr w:rsidR="00F61CF8" w:rsidRPr="00F61CF8" w14:paraId="220E3547" w14:textId="77777777" w:rsidTr="009A2D9F">
        <w:tc>
          <w:tcPr>
            <w:tcW w:w="9949" w:type="dxa"/>
            <w:gridSpan w:val="5"/>
            <w:shd w:val="clear" w:color="auto" w:fill="990033"/>
          </w:tcPr>
          <w:p w14:paraId="58DB4B06" w14:textId="248FA5B1" w:rsidR="00F61CF8" w:rsidRDefault="00B56BEE" w:rsidP="00F61CF8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Baggrund</w:t>
            </w:r>
            <w:r w:rsidR="00984FC8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&amp;</w:t>
            </w: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erfaring</w:t>
            </w:r>
            <w:r w:rsidR="006849D2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– tag bl.a</w:t>
            </w:r>
            <w:r w:rsidR="004B6AE6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.</w:t>
            </w:r>
            <w:r w:rsidR="006849D2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afsæt i CV </w:t>
            </w:r>
          </w:p>
          <w:p w14:paraId="6FDA09A8" w14:textId="1B83B28A" w:rsidR="00B56BEE" w:rsidRPr="00B56BEE" w:rsidRDefault="00B56BEE" w:rsidP="00B56BEE">
            <w:pPr>
              <w:pStyle w:val="Brdtekst"/>
              <w:rPr>
                <w:sz w:val="18"/>
              </w:rPr>
            </w:pPr>
            <w:r w:rsidRPr="00B56BEE">
              <w:rPr>
                <w:sz w:val="18"/>
              </w:rPr>
              <w:t xml:space="preserve">Udfyldes af </w:t>
            </w:r>
            <w:r w:rsidR="00984FC8">
              <w:rPr>
                <w:sz w:val="18"/>
              </w:rPr>
              <w:t xml:space="preserve">uddannelseslægen </w:t>
            </w:r>
            <w:r w:rsidR="0049203A">
              <w:rPr>
                <w:sz w:val="18"/>
              </w:rPr>
              <w:t xml:space="preserve">før </w:t>
            </w:r>
            <w:r w:rsidR="006849D2">
              <w:rPr>
                <w:sz w:val="18"/>
              </w:rPr>
              <w:t xml:space="preserve">vejledningssamtalen - angiv </w:t>
            </w:r>
            <w:r w:rsidR="004B6AE6">
              <w:rPr>
                <w:sz w:val="18"/>
              </w:rPr>
              <w:t>stikord om evt. behov</w:t>
            </w:r>
            <w:r w:rsidRPr="00B56BEE">
              <w:rPr>
                <w:sz w:val="18"/>
              </w:rPr>
              <w:t xml:space="preserve">, </w:t>
            </w:r>
            <w:r w:rsidR="00442038">
              <w:rPr>
                <w:sz w:val="18"/>
              </w:rPr>
              <w:t xml:space="preserve">særlige </w:t>
            </w:r>
            <w:r w:rsidR="00442038" w:rsidRPr="00B56BEE">
              <w:rPr>
                <w:sz w:val="18"/>
              </w:rPr>
              <w:t>fokusområder</w:t>
            </w:r>
            <w:r w:rsidRPr="00B56BEE">
              <w:rPr>
                <w:sz w:val="18"/>
              </w:rPr>
              <w:t xml:space="preserve"> m.m. </w:t>
            </w:r>
          </w:p>
          <w:p w14:paraId="1AB16220" w14:textId="77777777" w:rsidR="00B56BEE" w:rsidRPr="00F61CF8" w:rsidRDefault="00B56BEE" w:rsidP="00F61CF8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F87787" w:rsidRPr="00F87787" w14:paraId="2F3FFB2E" w14:textId="77777777" w:rsidTr="00282806">
        <w:tc>
          <w:tcPr>
            <w:tcW w:w="9949" w:type="dxa"/>
            <w:gridSpan w:val="5"/>
            <w:shd w:val="clear" w:color="auto" w:fill="84715E"/>
          </w:tcPr>
          <w:p w14:paraId="161E9B7E" w14:textId="6974FE8E" w:rsidR="006849D2" w:rsidRPr="00F87787" w:rsidRDefault="005368FE" w:rsidP="005368FE">
            <w:pPr>
              <w:tabs>
                <w:tab w:val="left" w:pos="3149"/>
                <w:tab w:val="center" w:pos="4876"/>
              </w:tabs>
              <w:spacing w:before="6"/>
              <w:ind w:right="-20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ab/>
            </w: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ab/>
            </w:r>
            <w:r w:rsidR="006849D2" w:rsidRPr="00F87787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Faglige kompetencer</w:t>
            </w:r>
          </w:p>
        </w:tc>
      </w:tr>
      <w:tr w:rsidR="00F61CF8" w:rsidRPr="00B274CE" w14:paraId="74E2FD5D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4493D559" w14:textId="77777777" w:rsidR="00F61CF8" w:rsidRPr="00B274CE" w:rsidRDefault="00F61CF8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1. </w:t>
            </w:r>
            <w:r w:rsidRPr="00B274CE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="00B56BEE" w:rsidRPr="00B274CE">
              <w:rPr>
                <w:rFonts w:eastAsia="midtsans" w:cstheme="minorHAnsi"/>
                <w:b/>
                <w:sz w:val="18"/>
                <w:szCs w:val="18"/>
              </w:rPr>
              <w:t>Medicinsk ekspert</w:t>
            </w:r>
            <w:r w:rsidR="00984FC8">
              <w:rPr>
                <w:rFonts w:eastAsia="midtsans" w:cstheme="minorHAnsi"/>
                <w:b/>
                <w:sz w:val="18"/>
                <w:szCs w:val="18"/>
              </w:rPr>
              <w:t>/lægefaglig</w:t>
            </w:r>
            <w:r w:rsidR="00B56BEE" w:rsidRPr="00B274CE">
              <w:rPr>
                <w:rFonts w:eastAsia="midtsans" w:cstheme="minorHAnsi"/>
                <w:b/>
                <w:sz w:val="18"/>
                <w:szCs w:val="18"/>
              </w:rPr>
              <w:t>:</w:t>
            </w:r>
          </w:p>
          <w:p w14:paraId="766C95AA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3EB68EE6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7C94D602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F61CF8" w:rsidRPr="00B274CE" w14:paraId="0B988C38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431ED5B1" w14:textId="77777777" w:rsidR="00F61CF8" w:rsidRPr="00B274CE" w:rsidRDefault="00F61CF8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2. </w:t>
            </w:r>
            <w:r w:rsidRPr="00B274CE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274CE">
              <w:rPr>
                <w:rFonts w:eastAsia="midtsans" w:cstheme="minorHAnsi"/>
                <w:b/>
                <w:sz w:val="18"/>
                <w:szCs w:val="18"/>
              </w:rPr>
              <w:t>Sundhedsfremmer</w:t>
            </w:r>
          </w:p>
          <w:p w14:paraId="10F8B95A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30EB6133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50FCC183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E60EC2" w:rsidRPr="00B274CE" w14:paraId="75C61505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7647FAB6" w14:textId="77777777" w:rsidR="00E60EC2" w:rsidRPr="00B274CE" w:rsidRDefault="00E60EC2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3. </w:t>
            </w:r>
            <w:r w:rsidRPr="00B274CE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Akademiker</w:t>
            </w:r>
            <w:r w:rsidR="006849D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/forsker og underviser </w:t>
            </w:r>
          </w:p>
          <w:p w14:paraId="426A0510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785114D8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5999A119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i/>
                <w:sz w:val="18"/>
                <w:szCs w:val="18"/>
              </w:rPr>
            </w:pPr>
          </w:p>
        </w:tc>
      </w:tr>
      <w:tr w:rsidR="00F87787" w:rsidRPr="00F87787" w14:paraId="585208A2" w14:textId="77777777" w:rsidTr="00282806">
        <w:tc>
          <w:tcPr>
            <w:tcW w:w="9949" w:type="dxa"/>
            <w:gridSpan w:val="5"/>
            <w:shd w:val="clear" w:color="auto" w:fill="84715E"/>
          </w:tcPr>
          <w:p w14:paraId="4B2151F5" w14:textId="77777777" w:rsidR="004C148F" w:rsidRPr="00F87787" w:rsidRDefault="004C148F" w:rsidP="000F3A4C">
            <w:pPr>
              <w:pStyle w:val="Overskrift6"/>
              <w:outlineLvl w:val="5"/>
            </w:pPr>
            <w:r w:rsidRPr="00F87787">
              <w:t>Organisation – Ledelse - Administration</w:t>
            </w:r>
          </w:p>
        </w:tc>
      </w:tr>
      <w:tr w:rsidR="004C148F" w:rsidRPr="004C148F" w14:paraId="72043880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5E220684" w14:textId="77777777" w:rsidR="004C148F" w:rsidRPr="000B045F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6849D2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  <w:p w14:paraId="5A60E3B9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20D0E04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9DF992D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4C148F" w:rsidRPr="004C148F" w14:paraId="1AA6D185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26F86895" w14:textId="77777777" w:rsidR="004C148F" w:rsidRPr="000B045F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Samarbejder </w:t>
            </w:r>
          </w:p>
          <w:p w14:paraId="22D0ED21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425CC07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7910F57E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F87787" w:rsidRPr="00F87787" w14:paraId="54E4B461" w14:textId="77777777" w:rsidTr="00282806">
        <w:tc>
          <w:tcPr>
            <w:tcW w:w="9949" w:type="dxa"/>
            <w:gridSpan w:val="5"/>
            <w:shd w:val="clear" w:color="auto" w:fill="84715E"/>
          </w:tcPr>
          <w:p w14:paraId="0CC0A0C7" w14:textId="77777777" w:rsidR="004C148F" w:rsidRPr="00F87787" w:rsidRDefault="004C148F" w:rsidP="000F3A4C">
            <w:pPr>
              <w:pStyle w:val="Overskrift6"/>
              <w:outlineLvl w:val="5"/>
            </w:pPr>
            <w:r w:rsidRPr="00F87787">
              <w:t>Personlige kompetencer</w:t>
            </w:r>
          </w:p>
        </w:tc>
      </w:tr>
      <w:tr w:rsidR="004C148F" w:rsidRPr="004C148F" w14:paraId="682C562D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64E8CF05" w14:textId="77777777" w:rsidR="004C148F" w:rsidRPr="000B045F" w:rsidRDefault="004C148F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Kommunikator</w:t>
            </w:r>
            <w:r w:rsidR="00B56BEE" w:rsidRPr="000B045F">
              <w:rPr>
                <w:rFonts w:eastAsia="Verdana" w:cstheme="minorHAnsi"/>
                <w:b/>
                <w:bCs/>
                <w:sz w:val="18"/>
                <w:szCs w:val="18"/>
              </w:rPr>
              <w:t>:</w:t>
            </w:r>
          </w:p>
          <w:p w14:paraId="525ACE3A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00A677FE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0D55F47D" w14:textId="77777777" w:rsidR="00B56BE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35910F24" w14:textId="77777777" w:rsidR="007A55E5" w:rsidRDefault="007A55E5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18FEB21B" w14:textId="77777777" w:rsidR="00F87787" w:rsidRDefault="00F87787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7E0385AE" w14:textId="77777777" w:rsidR="00F87787" w:rsidRPr="000B045F" w:rsidRDefault="00F87787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D325D3" w:rsidRPr="004C148F" w14:paraId="5ED46399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07F2E0D5" w14:textId="77777777" w:rsidR="00D325D3" w:rsidRPr="000B045F" w:rsidRDefault="00D325D3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</w:t>
            </w:r>
            <w:r w:rsidR="00B56BEE" w:rsidRPr="000B045F">
              <w:rPr>
                <w:rFonts w:eastAsia="Verdana" w:cstheme="minorHAnsi"/>
                <w:bCs/>
                <w:i/>
                <w:sz w:val="18"/>
                <w:szCs w:val="18"/>
              </w:rPr>
              <w:t>(</w:t>
            </w:r>
            <w:r w:rsidR="006849D2">
              <w:rPr>
                <w:rFonts w:eastAsia="Verdana" w:cstheme="minorHAnsi"/>
                <w:bCs/>
                <w:i/>
                <w:sz w:val="18"/>
                <w:szCs w:val="18"/>
              </w:rPr>
              <w:t xml:space="preserve">bl.a. med afsæt i </w:t>
            </w:r>
            <w:r w:rsidR="00B56BEE" w:rsidRPr="000B045F">
              <w:rPr>
                <w:rFonts w:eastAsia="Verdana" w:cstheme="minorHAnsi"/>
                <w:bCs/>
                <w:i/>
                <w:sz w:val="18"/>
                <w:szCs w:val="18"/>
              </w:rPr>
              <w:t>tidligere 360°</w:t>
            </w:r>
            <w:r w:rsidR="006849D2">
              <w:rPr>
                <w:rFonts w:eastAsia="Verdana" w:cstheme="minorHAnsi"/>
                <w:bCs/>
                <w:i/>
                <w:sz w:val="18"/>
                <w:szCs w:val="18"/>
              </w:rPr>
              <w:t>'s udviklings</w:t>
            </w:r>
            <w:r w:rsidR="0049203A">
              <w:rPr>
                <w:rFonts w:eastAsia="Verdana" w:cstheme="minorHAnsi"/>
                <w:bCs/>
                <w:i/>
                <w:sz w:val="18"/>
                <w:szCs w:val="18"/>
              </w:rPr>
              <w:t>plan</w:t>
            </w:r>
            <w:r w:rsidR="00F87787">
              <w:rPr>
                <w:rFonts w:eastAsia="Verdana" w:cstheme="minorHAnsi"/>
                <w:bCs/>
                <w:i/>
                <w:sz w:val="18"/>
                <w:szCs w:val="18"/>
              </w:rPr>
              <w:t>)</w:t>
            </w:r>
          </w:p>
          <w:p w14:paraId="0BA7EEC0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447EE509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53256754" w14:textId="77777777" w:rsidR="00B56BE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5CF9F248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7BD09C27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1CB64FC7" w14:textId="244B0ACB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191F3F84" w14:textId="77777777" w:rsidR="006849D2" w:rsidRPr="000B045F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B56BEE" w:rsidRPr="00F61CF8" w14:paraId="3DA43163" w14:textId="77777777" w:rsidTr="00166B0D">
        <w:trPr>
          <w:trHeight w:val="161"/>
        </w:trPr>
        <w:tc>
          <w:tcPr>
            <w:tcW w:w="9949" w:type="dxa"/>
            <w:gridSpan w:val="5"/>
            <w:shd w:val="clear" w:color="auto" w:fill="990033"/>
          </w:tcPr>
          <w:p w14:paraId="14FDCAB6" w14:textId="77777777" w:rsidR="00B56BEE" w:rsidRDefault="00B56BEE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lastRenderedPageBreak/>
              <w:t>Uddannelses</w:t>
            </w:r>
            <w:r w:rsidRPr="00EC74BA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plan</w:t>
            </w: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for aktuelle ansættelser</w:t>
            </w:r>
          </w:p>
          <w:p w14:paraId="675671B2" w14:textId="77777777" w:rsidR="00B267B7" w:rsidRPr="00A91877" w:rsidRDefault="00DE7D4D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- plan for kompetenceudvikling og kompetencegodkendelse </w:t>
            </w:r>
          </w:p>
          <w:p w14:paraId="7A54A1BC" w14:textId="77777777" w:rsidR="00DE7D4D" w:rsidRPr="00A91877" w:rsidRDefault="00B267B7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- se oversigten i dit </w:t>
            </w:r>
            <w:r w:rsidR="00DE7D4D"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>uddannelsesprogram</w:t>
            </w: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 </w:t>
            </w:r>
            <w:r w:rsidR="00DE7D4D"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og uddannelseslæge.dk </w:t>
            </w:r>
          </w:p>
          <w:p w14:paraId="1BCDB4F7" w14:textId="77777777" w:rsidR="00B267B7" w:rsidRPr="00A91877" w:rsidRDefault="00B267B7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i/>
                <w:color w:val="FFFFFF" w:themeColor="background1"/>
                <w:sz w:val="29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>Angiv fokusområder frem til næste vejledningssamtale</w:t>
            </w:r>
          </w:p>
        </w:tc>
      </w:tr>
      <w:tr w:rsidR="00DE7D4D" w:rsidRPr="00F61CF8" w14:paraId="3AB97A20" w14:textId="77777777" w:rsidTr="00282806">
        <w:trPr>
          <w:trHeight w:val="161"/>
        </w:trPr>
        <w:tc>
          <w:tcPr>
            <w:tcW w:w="9949" w:type="dxa"/>
            <w:gridSpan w:val="5"/>
            <w:shd w:val="clear" w:color="auto" w:fill="84715E"/>
          </w:tcPr>
          <w:p w14:paraId="5F076BA5" w14:textId="77777777" w:rsidR="00DE7D4D" w:rsidRDefault="00DE7D4D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Faglige kompetencer</w:t>
            </w:r>
          </w:p>
        </w:tc>
      </w:tr>
      <w:tr w:rsidR="00B56BEE" w:rsidRPr="00F61CF8" w14:paraId="1D59DD31" w14:textId="77777777" w:rsidTr="00282806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788EE7A7" w14:textId="77777777" w:rsidR="00B56BEE" w:rsidRPr="000B045F" w:rsidRDefault="00B56BEE" w:rsidP="00DE7D4D">
            <w:pPr>
              <w:tabs>
                <w:tab w:val="left" w:pos="342"/>
              </w:tabs>
              <w:spacing w:before="6"/>
              <w:ind w:right="-20"/>
              <w:rPr>
                <w:rFonts w:eastAsia="midtsans" w:cs="Tahoma"/>
                <w:b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1.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ab/>
            </w:r>
            <w:r w:rsidRPr="000B045F">
              <w:rPr>
                <w:rFonts w:eastAsia="midtsans" w:cs="Tahoma"/>
                <w:b/>
                <w:sz w:val="18"/>
                <w:szCs w:val="18"/>
              </w:rPr>
              <w:t>Medicinsk ekspert</w:t>
            </w:r>
            <w:r w:rsidR="00DE7D4D">
              <w:rPr>
                <w:rFonts w:eastAsia="midtsans" w:cs="Tahoma"/>
                <w:b/>
                <w:sz w:val="18"/>
                <w:szCs w:val="18"/>
              </w:rPr>
              <w:t xml:space="preserve">/lægefaglig </w:t>
            </w:r>
          </w:p>
        </w:tc>
      </w:tr>
      <w:tr w:rsidR="00B56BEE" w:rsidRPr="00F61CF8" w14:paraId="4CDF4926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1B876D74" w14:textId="4DD15D8B" w:rsidR="00B56BE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Teoretisk: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 xml:space="preserve">(tidsskrifter, bøger, håndbøger, 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podca</w:t>
            </w:r>
            <w:r w:rsidR="00525278">
              <w:rPr>
                <w:rFonts w:eastAsia="midtsans" w:cs="Tahoma"/>
                <w:i/>
                <w:sz w:val="18"/>
                <w:szCs w:val="18"/>
              </w:rPr>
              <w:t>s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t</w:t>
            </w:r>
            <w:r w:rsidR="00525278">
              <w:rPr>
                <w:rFonts w:eastAsia="midtsans" w:cs="Tahoma"/>
                <w:i/>
                <w:sz w:val="18"/>
                <w:szCs w:val="18"/>
              </w:rPr>
              <w:t>s</w:t>
            </w:r>
            <w:r w:rsidR="002918CB">
              <w:rPr>
                <w:rFonts w:eastAsia="midtsans" w:cs="Tahoma"/>
                <w:i/>
                <w:sz w:val="18"/>
                <w:szCs w:val="18"/>
              </w:rPr>
              <w:t xml:space="preserve">, guidelines, e-dok, </w:t>
            </w:r>
            <w:bookmarkStart w:id="0" w:name="_GoBack"/>
            <w:bookmarkEnd w:id="0"/>
            <w:r w:rsidR="00DE7D4D">
              <w:rPr>
                <w:rFonts w:eastAsia="midtsans" w:cs="Tahoma"/>
                <w:i/>
                <w:sz w:val="18"/>
                <w:szCs w:val="18"/>
              </w:rPr>
              <w:t xml:space="preserve"> kliniske retningslin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j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er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e</w:t>
            </w:r>
            <w:r w:rsidR="00525278">
              <w:rPr>
                <w:rFonts w:eastAsia="midtsans" w:cs="Tahoma"/>
                <w:i/>
                <w:sz w:val="18"/>
                <w:szCs w:val="18"/>
              </w:rPr>
              <w:t>tc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357ECE03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5CB21EE2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38579D1E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43359A6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102EF4D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38A32714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661EF664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</w:p>
        </w:tc>
      </w:tr>
      <w:tr w:rsidR="00DE7D4D" w:rsidRPr="00F61CF8" w14:paraId="050B3BB2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2D060315" w14:textId="2B70A73E" w:rsidR="00DE7D4D" w:rsidRDefault="00DE7D4D" w:rsidP="00F87787">
            <w:pPr>
              <w:tabs>
                <w:tab w:val="left" w:pos="342"/>
              </w:tabs>
              <w:spacing w:before="6"/>
              <w:ind w:left="1193" w:right="-20" w:hanging="962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Klinisk: </w:t>
            </w:r>
            <w:r w:rsidR="00F87787">
              <w:rPr>
                <w:color w:val="256575"/>
              </w:rPr>
              <w:tab/>
            </w:r>
            <w:r w:rsidR="00F87787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(fokus 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de kliniske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arbejds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funktioner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 og opgaver, planlagt team og/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>eller færdighedstræning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e</w:t>
            </w:r>
            <w:r w:rsidR="00525278">
              <w:rPr>
                <w:rFonts w:eastAsia="midtsans" w:cs="Tahoma"/>
                <w:i/>
                <w:sz w:val="18"/>
                <w:szCs w:val="18"/>
              </w:rPr>
              <w:t>t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c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5AB11305" w14:textId="77777777" w:rsidR="002C36F0" w:rsidRDefault="002C36F0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</w:p>
          <w:p w14:paraId="56339137" w14:textId="77777777" w:rsidR="002C36F0" w:rsidRPr="00F87787" w:rsidRDefault="002C36F0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356C220" w14:textId="77777777" w:rsidR="00F87787" w:rsidRPr="00F87787" w:rsidRDefault="00F87787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0262029F" w14:textId="77777777" w:rsidR="00B267B7" w:rsidRPr="00B267B7" w:rsidRDefault="00B267B7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F85BFE" w:rsidRPr="00F61CF8" w14:paraId="1602700A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18A357A1" w14:textId="77777777" w:rsidR="0027442D" w:rsidRDefault="00F85BFE" w:rsidP="00496120">
            <w:pPr>
              <w:tabs>
                <w:tab w:val="left" w:pos="201"/>
              </w:tabs>
              <w:spacing w:before="6"/>
              <w:ind w:left="201" w:right="-20"/>
              <w:jc w:val="both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Kurser/kongresser: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(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 xml:space="preserve">deltagelse i de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obligatoriske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generelle og specialespecifikke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kurser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 xml:space="preserve">,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evt.</w:t>
            </w:r>
          </w:p>
          <w:p w14:paraId="1AFDDC68" w14:textId="3C14C972" w:rsidR="00F85BFE" w:rsidRDefault="00B267B7" w:rsidP="00496120">
            <w:pPr>
              <w:tabs>
                <w:tab w:val="left" w:pos="201"/>
              </w:tabs>
              <w:spacing w:before="6"/>
              <w:ind w:left="201" w:right="-20"/>
              <w:jc w:val="both"/>
              <w:rPr>
                <w:rFonts w:eastAsia="midtsans" w:cs="Tahoma"/>
                <w:i/>
                <w:sz w:val="18"/>
                <w:szCs w:val="18"/>
              </w:rPr>
            </w:pPr>
            <w:r>
              <w:rPr>
                <w:rFonts w:eastAsia="midtsans" w:cs="Tahoma"/>
                <w:i/>
                <w:sz w:val="18"/>
                <w:szCs w:val="18"/>
              </w:rPr>
              <w:t>deltagelse i</w:t>
            </w:r>
            <w:r w:rsidR="00F85BFE" w:rsidRPr="000B045F">
              <w:rPr>
                <w:rFonts w:eastAsia="midtsans" w:cs="Tahoma"/>
                <w:i/>
                <w:sz w:val="18"/>
                <w:szCs w:val="18"/>
              </w:rPr>
              <w:t xml:space="preserve">. kongres, </w:t>
            </w:r>
            <w:r>
              <w:rPr>
                <w:rFonts w:eastAsia="midtsans" w:cs="Tahoma"/>
                <w:i/>
                <w:sz w:val="18"/>
                <w:szCs w:val="18"/>
              </w:rPr>
              <w:t xml:space="preserve">konferencer, webinars, </w:t>
            </w:r>
            <w:r w:rsidR="00F85BFE" w:rsidRPr="000B045F">
              <w:rPr>
                <w:rFonts w:eastAsia="midtsans" w:cs="Tahoma"/>
                <w:i/>
                <w:sz w:val="18"/>
                <w:szCs w:val="18"/>
              </w:rPr>
              <w:t>møder</w:t>
            </w:r>
            <w:r>
              <w:rPr>
                <w:rFonts w:eastAsia="midtsans" w:cs="Tahoma"/>
                <w:i/>
                <w:sz w:val="18"/>
                <w:szCs w:val="18"/>
              </w:rPr>
              <w:t xml:space="preserve"> mm</w:t>
            </w:r>
            <w:r w:rsidR="00F85BFE"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  <w:r w:rsidR="002C36F0">
              <w:rPr>
                <w:rFonts w:eastAsia="midtsans" w:cs="Tahoma"/>
                <w:i/>
                <w:sz w:val="18"/>
                <w:szCs w:val="18"/>
              </w:rPr>
              <w:t xml:space="preserve"> – fokus på 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 xml:space="preserve">krav til </w:t>
            </w:r>
            <w:r w:rsidR="002C36F0">
              <w:rPr>
                <w:rFonts w:eastAsia="midtsans" w:cs="Tahoma"/>
                <w:i/>
                <w:sz w:val="18"/>
                <w:szCs w:val="18"/>
              </w:rPr>
              <w:t>forberedelse, deltagelse og</w:t>
            </w:r>
            <w:r w:rsidR="0027442D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 w:rsidR="002C36F0">
              <w:rPr>
                <w:rFonts w:eastAsia="midtsans" w:cs="Tahoma"/>
                <w:i/>
                <w:sz w:val="18"/>
                <w:szCs w:val="18"/>
              </w:rPr>
              <w:t>anvendelse af det lærte i klinisk praksis (transfer)</w:t>
            </w:r>
          </w:p>
          <w:p w14:paraId="17FD49DB" w14:textId="77777777" w:rsidR="002C36F0" w:rsidRDefault="002C36F0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0A0E6661" w14:textId="77777777" w:rsid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657A40F9" w14:textId="77777777" w:rsidR="00F87787" w:rsidRP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E1B70F8" w14:textId="77777777" w:rsidR="00F87787" w:rsidRP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DC98BC6" w14:textId="77777777" w:rsidR="002C36F0" w:rsidRPr="00442038" w:rsidRDefault="002C36F0" w:rsidP="00442038">
            <w:pPr>
              <w:pStyle w:val="Listeafsnit"/>
              <w:numPr>
                <w:ilvl w:val="0"/>
                <w:numId w:val="1"/>
              </w:numPr>
              <w:tabs>
                <w:tab w:val="left" w:pos="342"/>
              </w:tabs>
              <w:spacing w:before="6"/>
              <w:ind w:right="-20"/>
              <w:rPr>
                <w:rFonts w:eastAsia="midtsans" w:cs="Tahoma"/>
                <w:i/>
                <w:sz w:val="18"/>
                <w:szCs w:val="18"/>
              </w:rPr>
            </w:pPr>
            <w:r w:rsidRPr="00442038">
              <w:rPr>
                <w:rFonts w:eastAsia="midtsans" w:cs="Tahoma"/>
                <w:b/>
                <w:sz w:val="18"/>
                <w:szCs w:val="18"/>
              </w:rPr>
              <w:t xml:space="preserve">Aftaler om opfølgning </w:t>
            </w:r>
            <w:r w:rsidRPr="00442038">
              <w:rPr>
                <w:rFonts w:eastAsia="midtsans" w:cs="Tahoma"/>
                <w:i/>
                <w:sz w:val="18"/>
                <w:szCs w:val="18"/>
              </w:rPr>
              <w:t>(hvornår, hvordan og med hvem)?</w:t>
            </w:r>
          </w:p>
          <w:p w14:paraId="5803EED0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29ED9122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9E58A97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B56BEE" w:rsidRPr="00F61CF8" w14:paraId="327077CC" w14:textId="77777777" w:rsidTr="00282806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7690F769" w14:textId="77777777" w:rsidR="00B56BEE" w:rsidRPr="000B045F" w:rsidRDefault="00B56BEE" w:rsidP="00E70CF5">
            <w:pPr>
              <w:tabs>
                <w:tab w:val="left" w:pos="342"/>
              </w:tabs>
              <w:spacing w:before="6"/>
              <w:ind w:right="-20"/>
              <w:rPr>
                <w:rFonts w:eastAsia="midtsans" w:cs="Tahoma"/>
                <w:b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2.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ab/>
            </w:r>
            <w:r w:rsidRPr="000B045F">
              <w:rPr>
                <w:rFonts w:eastAsia="midtsans" w:cs="Tahoma"/>
                <w:b/>
                <w:sz w:val="18"/>
                <w:szCs w:val="18"/>
              </w:rPr>
              <w:t>Sundhedsfremmer</w:t>
            </w:r>
          </w:p>
        </w:tc>
      </w:tr>
      <w:tr w:rsidR="00F85BFE" w:rsidRPr="004C148F" w14:paraId="11E6C3C6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1FB0A24E" w14:textId="726BA88A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>Opgaver og fokusområder:</w:t>
            </w:r>
            <w:r w:rsidRPr="000B045F">
              <w:rPr>
                <w:rFonts w:eastAsia="midtsans" w:cs="Tahoma"/>
                <w:sz w:val="18"/>
                <w:szCs w:val="18"/>
              </w:rPr>
              <w:t xml:space="preserve">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(fx patientundervisning, forebyggelsestiltag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, rådgivning og vejledning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e</w:t>
            </w:r>
            <w:r w:rsidR="00525278">
              <w:rPr>
                <w:rFonts w:eastAsia="midtsans" w:cs="Tahoma"/>
                <w:i/>
                <w:sz w:val="18"/>
                <w:szCs w:val="18"/>
              </w:rPr>
              <w:t>t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c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564F51F7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3C086372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28DBE9C7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17A43736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B56BEE" w:rsidRPr="004C148F" w14:paraId="2DA6FB1C" w14:textId="77777777" w:rsidTr="00282806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5CF13C66" w14:textId="77777777" w:rsidR="00B56BEE" w:rsidRPr="000B045F" w:rsidRDefault="00B56BEE" w:rsidP="00B267B7">
            <w:pPr>
              <w:tabs>
                <w:tab w:val="left" w:pos="342"/>
              </w:tabs>
              <w:spacing w:before="6"/>
              <w:ind w:right="-20"/>
              <w:rPr>
                <w:rFonts w:eastAsia="Verdana" w:cs="Tahoma"/>
                <w:bCs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3.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ab/>
              <w:t>Akademiker</w:t>
            </w:r>
            <w:r w:rsidR="00B267B7">
              <w:rPr>
                <w:rFonts w:eastAsia="Verdana" w:cs="Tahoma"/>
                <w:b/>
                <w:bCs/>
                <w:sz w:val="18"/>
                <w:szCs w:val="18"/>
              </w:rPr>
              <w:t>/forsker og underviser</w:t>
            </w:r>
          </w:p>
        </w:tc>
      </w:tr>
      <w:tr w:rsidR="00F85BFE" w:rsidRPr="004C148F" w14:paraId="06D58BA9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79FC23C8" w14:textId="4617C35E" w:rsidR="00F85BFE" w:rsidRDefault="00F85BFE" w:rsidP="00F85BFE">
            <w:pPr>
              <w:spacing w:before="15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 xml:space="preserve">Udarbejde </w:t>
            </w:r>
            <w:r w:rsidR="0049203A">
              <w:rPr>
                <w:rFonts w:eastAsia="Verdana" w:cs="Tahoma"/>
                <w:b/>
                <w:bCs/>
                <w:sz w:val="18"/>
                <w:szCs w:val="18"/>
              </w:rPr>
              <w:t>udviklings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>plan:</w:t>
            </w:r>
            <w:r w:rsidRPr="000B045F">
              <w:rPr>
                <w:rFonts w:eastAsia="Verdana" w:cs="Tahom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sz w:val="18"/>
                <w:szCs w:val="18"/>
              </w:rPr>
              <w:t>(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tag afsæt i evt.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gangværende</w:t>
            </w:r>
            <w:r w:rsidRPr="000B045F">
              <w:rPr>
                <w:rFonts w:eastAsia="Verdana" w:cs="Tahoma"/>
                <w:i/>
                <w:spacing w:val="-11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forskning,</w:t>
            </w:r>
            <w:r w:rsidRPr="000B045F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 </w:t>
            </w:r>
            <w:r w:rsidR="00B267B7">
              <w:rPr>
                <w:rFonts w:eastAsia="Verdana" w:cs="Tahoma"/>
                <w:i/>
                <w:spacing w:val="-8"/>
                <w:sz w:val="18"/>
                <w:szCs w:val="18"/>
              </w:rPr>
              <w:t>udviklings- og forbedringstilta</w:t>
            </w:r>
            <w:r w:rsidR="0049203A">
              <w:rPr>
                <w:rFonts w:eastAsia="Verdana" w:cs="Tahoma"/>
                <w:i/>
                <w:spacing w:val="-8"/>
                <w:sz w:val="18"/>
                <w:szCs w:val="18"/>
              </w:rPr>
              <w:t>g</w:t>
            </w:r>
            <w:r w:rsidR="00B267B7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 </w:t>
            </w:r>
            <w:r w:rsidR="0049203A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og drøft nye tiltag herunder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evt.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 deltagelse i</w:t>
            </w:r>
            <w:r w:rsidRPr="000B045F">
              <w:rPr>
                <w:rFonts w:eastAsia="Verdana" w:cs="Tahoma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forskningstræning</w:t>
            </w:r>
            <w:r w:rsidR="004B6AE6">
              <w:rPr>
                <w:rFonts w:eastAsia="Verdana" w:cs="Tahoma"/>
                <w:i/>
                <w:sz w:val="18"/>
                <w:szCs w:val="18"/>
              </w:rPr>
              <w:t>,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 guideline arbejde mm</w:t>
            </w:r>
          </w:p>
          <w:p w14:paraId="58F59BDA" w14:textId="77777777" w:rsidR="0049203A" w:rsidRPr="00A91877" w:rsidRDefault="0049203A" w:rsidP="00F85BFE">
            <w:pPr>
              <w:spacing w:before="15"/>
              <w:ind w:left="342" w:right="-20"/>
              <w:rPr>
                <w:rFonts w:eastAsia="Verdana" w:cs="Tahoma"/>
                <w:b/>
                <w:sz w:val="18"/>
                <w:szCs w:val="18"/>
              </w:rPr>
            </w:pPr>
          </w:p>
          <w:p w14:paraId="6168DF1F" w14:textId="77777777" w:rsidR="0049203A" w:rsidRPr="000B045F" w:rsidRDefault="0049203A" w:rsidP="00F85BFE">
            <w:pPr>
              <w:spacing w:before="15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  <w:r w:rsidRPr="00A91877">
              <w:rPr>
                <w:rFonts w:eastAsia="Verdana" w:cs="Tahoma"/>
                <w:b/>
                <w:sz w:val="18"/>
                <w:szCs w:val="18"/>
              </w:rPr>
              <w:t>Mål og aftaler</w:t>
            </w:r>
            <w:r>
              <w:rPr>
                <w:rFonts w:eastAsia="Verdana" w:cs="Tahoma"/>
                <w:b/>
                <w:sz w:val="18"/>
                <w:szCs w:val="18"/>
              </w:rPr>
              <w:t>;</w:t>
            </w:r>
          </w:p>
          <w:p w14:paraId="0F449BCE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5619E4C2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3A69C5C9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</w:tc>
      </w:tr>
      <w:tr w:rsidR="00F85BFE" w:rsidRPr="004C148F" w14:paraId="40D9A2EF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495B8B7D" w14:textId="77777777" w:rsidR="002C36F0" w:rsidRDefault="00B267B7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  <w:r>
              <w:rPr>
                <w:rFonts w:eastAsia="Verdana" w:cs="Tahoma"/>
                <w:b/>
                <w:bCs/>
                <w:sz w:val="18"/>
                <w:szCs w:val="18"/>
              </w:rPr>
              <w:t xml:space="preserve">Udvikling i rollen som klinisk vejleder evt. hovedvejleder – fokus på </w:t>
            </w:r>
            <w:r w:rsidR="00F85BFE" w:rsidRPr="000B045F">
              <w:rPr>
                <w:rFonts w:eastAsia="Verdana" w:cs="Tahoma"/>
                <w:b/>
                <w:bCs/>
                <w:sz w:val="18"/>
                <w:szCs w:val="18"/>
              </w:rPr>
              <w:t>supervision</w:t>
            </w:r>
            <w:r>
              <w:rPr>
                <w:rFonts w:eastAsia="Verdana" w:cs="Tahoma"/>
                <w:b/>
                <w:bCs/>
                <w:sz w:val="18"/>
                <w:szCs w:val="18"/>
              </w:rPr>
              <w:t xml:space="preserve">, feedback og kompetencevurdering </w:t>
            </w:r>
          </w:p>
          <w:p w14:paraId="580323FC" w14:textId="77777777" w:rsidR="002C36F0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</w:p>
          <w:p w14:paraId="0B8851C4" w14:textId="77777777" w:rsidR="007A55E5" w:rsidRDefault="007A55E5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</w:p>
          <w:p w14:paraId="07B5902B" w14:textId="29F41CAF" w:rsidR="00F85BFE" w:rsidRPr="00A91877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i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</w:t>
            </w:r>
            <w:r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Cs/>
                <w:i/>
                <w:sz w:val="18"/>
                <w:szCs w:val="18"/>
              </w:rPr>
              <w:t>(</w:t>
            </w:r>
            <w:r w:rsidRPr="00A91877">
              <w:rPr>
                <w:rFonts w:eastAsia="Verdana" w:cs="Tahoma"/>
                <w:bCs/>
                <w:i/>
                <w:sz w:val="18"/>
                <w:szCs w:val="18"/>
              </w:rPr>
              <w:t>konkrete opgaver og ansvar i afdelingen fx ift. medicinstuderende mm)</w:t>
            </w:r>
          </w:p>
          <w:p w14:paraId="5B686B6E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sz w:val="18"/>
                <w:szCs w:val="18"/>
              </w:rPr>
            </w:pPr>
          </w:p>
          <w:p w14:paraId="4FEE4270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sz w:val="18"/>
                <w:szCs w:val="18"/>
              </w:rPr>
            </w:pPr>
          </w:p>
          <w:p w14:paraId="0277969C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</w:tc>
      </w:tr>
      <w:tr w:rsidR="00F85BFE" w:rsidRPr="004C148F" w14:paraId="229996D7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784C7082" w14:textId="241BED75" w:rsidR="00F85BFE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sz w:val="18"/>
                <w:szCs w:val="18"/>
              </w:rPr>
            </w:pP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>Undervisningsopgaver under aktuelle</w:t>
            </w:r>
            <w:r w:rsidRPr="000B045F">
              <w:rPr>
                <w:rFonts w:eastAsia="Verdana" w:cs="Tahoma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 xml:space="preserve">ansættelse: </w:t>
            </w:r>
            <w:r w:rsidRPr="00525278">
              <w:rPr>
                <w:rFonts w:eastAsia="Verdana" w:cs="Tahoma"/>
                <w:b/>
                <w:sz w:val="18"/>
                <w:szCs w:val="18"/>
              </w:rPr>
              <w:t>(husk</w:t>
            </w:r>
            <w:r w:rsidRPr="00525278">
              <w:rPr>
                <w:rFonts w:eastAsia="Verdana" w:cs="Tahoma"/>
                <w:b/>
                <w:spacing w:val="-5"/>
                <w:sz w:val="18"/>
                <w:szCs w:val="18"/>
              </w:rPr>
              <w:t xml:space="preserve"> </w:t>
            </w:r>
            <w:r w:rsidRPr="00525278">
              <w:rPr>
                <w:rFonts w:eastAsia="Verdana" w:cs="Tahoma"/>
                <w:b/>
                <w:sz w:val="18"/>
                <w:szCs w:val="18"/>
              </w:rPr>
              <w:t>aftale</w:t>
            </w:r>
            <w:r w:rsidRPr="00525278">
              <w:rPr>
                <w:rFonts w:eastAsia="Verdana" w:cs="Tahoma"/>
                <w:b/>
                <w:spacing w:val="-4"/>
                <w:sz w:val="18"/>
                <w:szCs w:val="18"/>
              </w:rPr>
              <w:t xml:space="preserve"> </w:t>
            </w:r>
            <w:r w:rsidRPr="00525278">
              <w:rPr>
                <w:rFonts w:eastAsia="Verdana" w:cs="Tahoma"/>
                <w:b/>
                <w:sz w:val="18"/>
                <w:szCs w:val="18"/>
              </w:rPr>
              <w:t>om feedback</w:t>
            </w:r>
            <w:r w:rsidR="002C36F0" w:rsidRPr="00525278">
              <w:rPr>
                <w:rFonts w:eastAsia="Verdana" w:cs="Tahoma"/>
                <w:b/>
                <w:sz w:val="18"/>
                <w:szCs w:val="18"/>
              </w:rPr>
              <w:t xml:space="preserve"> og kompetencevurdering på rollen som underviser/formidler</w:t>
            </w:r>
            <w:r w:rsidRPr="00525278">
              <w:rPr>
                <w:rFonts w:eastAsia="Verdana" w:cs="Tahoma"/>
                <w:b/>
                <w:spacing w:val="-8"/>
                <w:sz w:val="18"/>
                <w:szCs w:val="18"/>
              </w:rPr>
              <w:t xml:space="preserve"> </w:t>
            </w:r>
            <w:r w:rsidRPr="00525278">
              <w:rPr>
                <w:rFonts w:eastAsia="Verdana" w:cs="Tahoma"/>
                <w:b/>
                <w:sz w:val="18"/>
                <w:szCs w:val="18"/>
              </w:rPr>
              <w:t>min. 1</w:t>
            </w:r>
            <w:r w:rsidRPr="00525278">
              <w:rPr>
                <w:rFonts w:eastAsia="Verdana" w:cs="Tahoma"/>
                <w:b/>
                <w:spacing w:val="-1"/>
                <w:sz w:val="18"/>
                <w:szCs w:val="18"/>
              </w:rPr>
              <w:t xml:space="preserve"> </w:t>
            </w:r>
            <w:r w:rsidRPr="00525278">
              <w:rPr>
                <w:rFonts w:eastAsia="Verdana" w:cs="Tahoma"/>
                <w:b/>
                <w:sz w:val="18"/>
                <w:szCs w:val="18"/>
              </w:rPr>
              <w:t>gang)</w:t>
            </w:r>
          </w:p>
          <w:p w14:paraId="5E7173C6" w14:textId="77777777" w:rsidR="00525278" w:rsidRPr="00525278" w:rsidRDefault="00525278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sz w:val="18"/>
                <w:szCs w:val="18"/>
              </w:rPr>
            </w:pPr>
          </w:p>
          <w:p w14:paraId="27851939" w14:textId="1CB386AF" w:rsidR="002C36F0" w:rsidRPr="00525278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iCs/>
                <w:sz w:val="18"/>
                <w:szCs w:val="18"/>
              </w:rPr>
            </w:pPr>
            <w:r w:rsidRPr="00525278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Dato                     </w:t>
            </w:r>
            <w:r w:rsidR="00525278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          </w:t>
            </w:r>
            <w:r w:rsidRPr="00525278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 evt. emne</w:t>
            </w:r>
          </w:p>
          <w:p w14:paraId="38256C0F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0EAF58D0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77EEE379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F85BFE" w:rsidRPr="00F61CF8" w14:paraId="1E914075" w14:textId="77777777" w:rsidTr="00282806">
        <w:tc>
          <w:tcPr>
            <w:tcW w:w="9949" w:type="dxa"/>
            <w:gridSpan w:val="5"/>
            <w:shd w:val="clear" w:color="auto" w:fill="84715E"/>
          </w:tcPr>
          <w:p w14:paraId="793C6F93" w14:textId="77777777" w:rsidR="00F85BFE" w:rsidRPr="00F61CF8" w:rsidRDefault="00F85BFE" w:rsidP="00F85BFE">
            <w:pPr>
              <w:pStyle w:val="Overskrift6"/>
              <w:outlineLvl w:val="5"/>
            </w:pPr>
            <w:r>
              <w:lastRenderedPageBreak/>
              <w:t>Organisation – Ledelse - Administration</w:t>
            </w:r>
          </w:p>
        </w:tc>
      </w:tr>
      <w:tr w:rsidR="00F85BFE" w:rsidRPr="004C148F" w14:paraId="70858378" w14:textId="77777777" w:rsidTr="00282806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45628B44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2C36F0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</w:tc>
      </w:tr>
      <w:tr w:rsidR="00C718EE" w:rsidRPr="004C148F" w14:paraId="0BF2CB2F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4D1195A5" w14:textId="77777777" w:rsidR="00C718EE" w:rsidRPr="000B045F" w:rsidRDefault="002C36F0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</w:t>
            </w:r>
            <w:r>
              <w:rPr>
                <w:rFonts w:eastAsia="Verdana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>administrativ</w:t>
            </w:r>
            <w:r>
              <w:rPr>
                <w:rFonts w:eastAsia="Verdana" w:cstheme="minorHAnsi"/>
                <w:i/>
                <w:sz w:val="18"/>
                <w:szCs w:val="18"/>
              </w:rPr>
              <w:t>e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eastAsia="Verdana" w:cstheme="minorHAnsi"/>
                <w:i/>
                <w:sz w:val="18"/>
                <w:szCs w:val="18"/>
              </w:rPr>
              <w:t>og/eller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 xml:space="preserve"> organisatoriske</w:t>
            </w:r>
            <w:r w:rsidR="00C718EE" w:rsidRPr="000B045F">
              <w:rPr>
                <w:rFonts w:eastAsia="Verdana" w:cstheme="minorHAnsi"/>
                <w:i/>
                <w:spacing w:val="-12"/>
                <w:sz w:val="18"/>
                <w:szCs w:val="18"/>
              </w:rPr>
              <w:t xml:space="preserve"> 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>opgaver</w:t>
            </w:r>
            <w:r>
              <w:rPr>
                <w:rFonts w:eastAsia="Verdana" w:cstheme="minorHAnsi"/>
                <w:i/>
                <w:sz w:val="18"/>
                <w:szCs w:val="18"/>
              </w:rPr>
              <w:t xml:space="preserve"> fx ledelse af mødefora/konferencer, visitation etc.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)</w:t>
            </w:r>
            <w:r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36A6A8F1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AC02C3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C718EE" w:rsidRPr="004C148F" w14:paraId="76E571AD" w14:textId="77777777" w:rsidTr="00282806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7C698377" w14:textId="77777777" w:rsidR="00C718EE" w:rsidRPr="000B045F" w:rsidRDefault="00C718EE" w:rsidP="00D37795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Samarbejder </w:t>
            </w:r>
            <w:r w:rsidRPr="000B045F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C718EE" w:rsidRPr="004C148F" w14:paraId="6F301C3D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5B46E704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:</w:t>
            </w:r>
            <w:r w:rsidRPr="000B045F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 xml:space="preserve">fx 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tværfaglige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konferenc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&amp;</w:t>
            </w:r>
            <w:r w:rsidRPr="000B045F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mød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, </w:t>
            </w:r>
            <w:r w:rsidR="001C4CE2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teamsamarbejde, </w:t>
            </w:r>
            <w:r w:rsidR="0049203A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indsatsområder fra tidligere 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360°'s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eedback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 xml:space="preserve"> et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c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>.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4A197751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E0349B9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C718EE" w:rsidRPr="00F61CF8" w14:paraId="70B37452" w14:textId="77777777" w:rsidTr="00282806">
        <w:tc>
          <w:tcPr>
            <w:tcW w:w="9949" w:type="dxa"/>
            <w:gridSpan w:val="5"/>
            <w:shd w:val="clear" w:color="auto" w:fill="84715E"/>
          </w:tcPr>
          <w:p w14:paraId="23B84ECB" w14:textId="77777777" w:rsidR="00C718EE" w:rsidRPr="00F61CF8" w:rsidRDefault="00C718EE" w:rsidP="00C718EE">
            <w:pPr>
              <w:pStyle w:val="Overskrift6"/>
              <w:outlineLvl w:val="5"/>
            </w:pPr>
            <w:r>
              <w:t>Personlige kompetencer</w:t>
            </w:r>
          </w:p>
        </w:tc>
      </w:tr>
      <w:tr w:rsidR="00C718EE" w:rsidRPr="004C148F" w14:paraId="3780B517" w14:textId="77777777" w:rsidTr="00282806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2F825EEF" w14:textId="77777777" w:rsidR="00C718EE" w:rsidRPr="000B045F" w:rsidRDefault="00C718EE" w:rsidP="00D37795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Kommunikator </w:t>
            </w:r>
            <w:r w:rsidRPr="000B045F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C718EE" w:rsidRPr="004C148F" w14:paraId="177D77B3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5FB00B05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:</w:t>
            </w:r>
            <w:r w:rsidRPr="000B045F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sz w:val="18"/>
                <w:szCs w:val="18"/>
              </w:rPr>
              <w:t>(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fx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upervision</w:t>
            </w:r>
            <w:r w:rsidRPr="000B045F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af</w:t>
            </w:r>
            <w:r w:rsidRPr="000B045F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amtaler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 xml:space="preserve"> inkl. svære samtal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med patienter og pårørende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,</w:t>
            </w:r>
            <w:r w:rsidRPr="000B045F">
              <w:rPr>
                <w:rFonts w:eastAsia="Verdana" w:cstheme="minorHAnsi"/>
                <w:i/>
                <w:spacing w:val="-18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kr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>iftlig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kommunikation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, deltagelse i teamtræning</w:t>
            </w:r>
            <w:r w:rsidR="00930793">
              <w:rPr>
                <w:rFonts w:eastAsia="Verdana" w:cstheme="minorHAnsi"/>
                <w:i/>
                <w:sz w:val="18"/>
                <w:szCs w:val="18"/>
              </w:rPr>
              <w:t xml:space="preserve"> &amp;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debriefing</w:t>
            </w:r>
            <w:r w:rsidR="00930793">
              <w:rPr>
                <w:rFonts w:eastAsia="Verdana" w:cstheme="minorHAnsi"/>
                <w:i/>
                <w:sz w:val="18"/>
                <w:szCs w:val="18"/>
              </w:rPr>
              <w:t>, kollegial kommunikation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et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c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.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7FA3AC95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520D44D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C718EE" w:rsidRPr="004C148F" w14:paraId="505D2DA6" w14:textId="77777777" w:rsidTr="007A55E5">
        <w:trPr>
          <w:trHeight w:val="907"/>
        </w:trPr>
        <w:tc>
          <w:tcPr>
            <w:tcW w:w="6263" w:type="dxa"/>
            <w:gridSpan w:val="3"/>
            <w:shd w:val="clear" w:color="auto" w:fill="auto"/>
          </w:tcPr>
          <w:p w14:paraId="4365CCD1" w14:textId="59090B11" w:rsidR="00C718EE" w:rsidRPr="007A55E5" w:rsidRDefault="00C718EE" w:rsidP="007A55E5">
            <w:pPr>
              <w:tabs>
                <w:tab w:val="left" w:pos="342"/>
              </w:tabs>
              <w:spacing w:before="6"/>
              <w:ind w:left="342" w:right="-20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7A55E5">
              <w:rPr>
                <w:rFonts w:eastAsia="Verdana" w:cs="Verdana"/>
                <w:sz w:val="18"/>
                <w:szCs w:val="18"/>
              </w:rPr>
              <w:t>Dokumenteret</w:t>
            </w:r>
            <w:r w:rsidRPr="007A55E5">
              <w:rPr>
                <w:rFonts w:eastAsia="Verdana" w:cs="Verdana"/>
                <w:spacing w:val="-12"/>
                <w:sz w:val="18"/>
                <w:szCs w:val="18"/>
              </w:rPr>
              <w:t xml:space="preserve"> </w:t>
            </w:r>
            <w:r w:rsidRPr="007A55E5">
              <w:rPr>
                <w:rFonts w:eastAsia="Verdana" w:cs="Verdana"/>
                <w:sz w:val="18"/>
                <w:szCs w:val="18"/>
              </w:rPr>
              <w:t>supervision</w:t>
            </w:r>
            <w:r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z w:val="18"/>
                <w:szCs w:val="18"/>
              </w:rPr>
              <w:t xml:space="preserve">og kompetencevurdering </w:t>
            </w:r>
            <w:r w:rsidRPr="007A55E5">
              <w:rPr>
                <w:rFonts w:eastAsia="Verdana" w:cs="Verdana"/>
                <w:sz w:val="18"/>
                <w:szCs w:val="18"/>
              </w:rPr>
              <w:t>af</w:t>
            </w:r>
            <w:r w:rsidRPr="007A55E5">
              <w:rPr>
                <w:rFonts w:eastAsia="Verdana" w:cs="Verdana"/>
                <w:spacing w:val="-2"/>
                <w:sz w:val="18"/>
                <w:szCs w:val="18"/>
              </w:rPr>
              <w:t xml:space="preserve"> </w:t>
            </w:r>
            <w:r w:rsidRPr="007A55E5">
              <w:rPr>
                <w:rFonts w:eastAsia="Verdana" w:cs="Verdana"/>
                <w:sz w:val="18"/>
                <w:szCs w:val="18"/>
              </w:rPr>
              <w:t>stuegang/amb</w:t>
            </w:r>
            <w:r w:rsidR="002918CB">
              <w:rPr>
                <w:rFonts w:eastAsia="Verdana" w:cs="Verdana"/>
                <w:sz w:val="18"/>
                <w:szCs w:val="18"/>
              </w:rPr>
              <w:t>.</w:t>
            </w:r>
            <w:r w:rsidR="001C4CE2" w:rsidRPr="007A55E5">
              <w:rPr>
                <w:rFonts w:eastAsia="Verdana" w:cs="Verdana"/>
                <w:sz w:val="18"/>
                <w:szCs w:val="18"/>
              </w:rPr>
              <w:t>/konf</w:t>
            </w:r>
            <w:r w:rsidR="00166B0D">
              <w:rPr>
                <w:rFonts w:eastAsia="Verdana" w:cs="Verdana"/>
                <w:sz w:val="18"/>
                <w:szCs w:val="18"/>
              </w:rPr>
              <w:t>.</w:t>
            </w:r>
            <w:r w:rsidRPr="007A55E5">
              <w:rPr>
                <w:rFonts w:eastAsia="Verdana" w:cs="Verdana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36F5002" w14:textId="77777777" w:rsidR="00C718EE" w:rsidRPr="000B045F" w:rsidRDefault="00C718EE" w:rsidP="007A55E5">
            <w:pPr>
              <w:tabs>
                <w:tab w:val="left" w:pos="342"/>
              </w:tabs>
              <w:spacing w:before="6"/>
              <w:ind w:left="342" w:right="-20" w:hanging="300"/>
              <w:rPr>
                <w:rFonts w:eastAsia="Verdana" w:cstheme="minorHAnsi"/>
                <w:bCs/>
                <w:sz w:val="18"/>
                <w:szCs w:val="18"/>
              </w:rPr>
            </w:pPr>
            <w:r w:rsidRPr="000B045F">
              <w:rPr>
                <w:rFonts w:eastAsia="Verdana" w:cstheme="minorHAnsi"/>
                <w:bCs/>
                <w:sz w:val="18"/>
                <w:szCs w:val="18"/>
              </w:rPr>
              <w:t>Senest den:</w:t>
            </w:r>
          </w:p>
        </w:tc>
      </w:tr>
      <w:tr w:rsidR="00C718EE" w:rsidRPr="004C148F" w14:paraId="77AA4C4D" w14:textId="77777777" w:rsidTr="007A55E5">
        <w:trPr>
          <w:trHeight w:val="907"/>
        </w:trPr>
        <w:tc>
          <w:tcPr>
            <w:tcW w:w="6263" w:type="dxa"/>
            <w:gridSpan w:val="3"/>
            <w:shd w:val="clear" w:color="auto" w:fill="auto"/>
          </w:tcPr>
          <w:p w14:paraId="21AD19BD" w14:textId="77777777" w:rsidR="00C718EE" w:rsidRPr="007A55E5" w:rsidRDefault="00C718EE" w:rsidP="00531963">
            <w:pPr>
              <w:tabs>
                <w:tab w:val="left" w:pos="342"/>
              </w:tabs>
              <w:spacing w:before="6"/>
              <w:ind w:left="342" w:right="-20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7A55E5">
              <w:rPr>
                <w:rFonts w:eastAsia="Verdana" w:cs="Verdana"/>
                <w:sz w:val="18"/>
                <w:szCs w:val="18"/>
              </w:rPr>
              <w:t>Dokumenteret</w:t>
            </w:r>
            <w:r w:rsidRPr="007A55E5">
              <w:rPr>
                <w:rFonts w:eastAsia="Verdana" w:cs="Verdana"/>
                <w:spacing w:val="-12"/>
                <w:sz w:val="18"/>
                <w:szCs w:val="18"/>
              </w:rPr>
              <w:t xml:space="preserve"> </w:t>
            </w:r>
            <w:r w:rsidRPr="007A55E5">
              <w:rPr>
                <w:rFonts w:eastAsia="Verdana" w:cs="Verdana"/>
                <w:sz w:val="18"/>
                <w:szCs w:val="18"/>
              </w:rPr>
              <w:t>supervision</w:t>
            </w:r>
            <w:r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og kompetencevurdering af </w:t>
            </w:r>
            <w:r w:rsidRPr="007A55E5">
              <w:rPr>
                <w:rFonts w:eastAsia="Verdana" w:cs="Verdana"/>
                <w:spacing w:val="-2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pacing w:val="-2"/>
                <w:sz w:val="18"/>
                <w:szCs w:val="18"/>
              </w:rPr>
              <w:t xml:space="preserve">rådgivnings og eller svær </w:t>
            </w:r>
            <w:r w:rsidRPr="007A55E5">
              <w:rPr>
                <w:rFonts w:eastAsia="Verdana" w:cs="Verdana"/>
                <w:sz w:val="18"/>
                <w:szCs w:val="18"/>
              </w:rPr>
              <w:t>samtale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8C138BC" w14:textId="77777777" w:rsidR="00C718EE" w:rsidRPr="000B045F" w:rsidRDefault="00C718EE" w:rsidP="007A55E5">
            <w:pPr>
              <w:tabs>
                <w:tab w:val="left" w:pos="342"/>
              </w:tabs>
              <w:spacing w:before="6"/>
              <w:ind w:left="342" w:right="-20" w:hanging="300"/>
              <w:rPr>
                <w:rFonts w:eastAsia="Verdana" w:cstheme="minorHAnsi"/>
                <w:bCs/>
                <w:sz w:val="18"/>
                <w:szCs w:val="18"/>
              </w:rPr>
            </w:pPr>
            <w:r w:rsidRPr="000B045F">
              <w:rPr>
                <w:rFonts w:eastAsia="Verdana" w:cstheme="minorHAnsi"/>
                <w:bCs/>
                <w:sz w:val="18"/>
                <w:szCs w:val="18"/>
              </w:rPr>
              <w:t>Senest den:</w:t>
            </w:r>
          </w:p>
        </w:tc>
      </w:tr>
      <w:tr w:rsidR="00C718EE" w:rsidRPr="004C148F" w14:paraId="77BEDB60" w14:textId="77777777" w:rsidTr="00282806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5B3E152A" w14:textId="77777777" w:rsidR="00C718EE" w:rsidRPr="000B045F" w:rsidRDefault="00C718EE" w:rsidP="001C4CE2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</w:t>
            </w:r>
            <w:r w:rsidR="001C4CE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– adfærd, holdninger, integration af alle </w:t>
            </w:r>
            <w:r w:rsidR="00930793">
              <w:rPr>
                <w:rFonts w:eastAsia="Verdana" w:cstheme="minorHAnsi"/>
                <w:b/>
                <w:bCs/>
                <w:sz w:val="18"/>
                <w:szCs w:val="18"/>
              </w:rPr>
              <w:t>7 læge</w:t>
            </w:r>
            <w:r w:rsidR="001C4CE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roller </w:t>
            </w:r>
          </w:p>
        </w:tc>
      </w:tr>
      <w:tr w:rsidR="00C718EE" w:rsidRPr="004C148F" w14:paraId="16C2F9E1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6FF2DA06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r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udvikling under aktuelle</w:t>
            </w:r>
            <w:r w:rsidRPr="000B045F">
              <w:rPr>
                <w:rFonts w:eastAsia="Verdana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ansættelse: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(her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inddrage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s</w:t>
            </w:r>
            <w:r w:rsidRPr="000B045F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1C4CE2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udviklingsplanen fra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 xml:space="preserve">tidligere 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360°'s 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feedback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52A3049A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2F45B7D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366B88F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C718EE" w:rsidRPr="004C148F" w14:paraId="003048C1" w14:textId="77777777" w:rsidTr="00B274CE">
        <w:tc>
          <w:tcPr>
            <w:tcW w:w="9949" w:type="dxa"/>
            <w:gridSpan w:val="5"/>
          </w:tcPr>
          <w:p w14:paraId="50F8DB7E" w14:textId="77777777" w:rsidR="007A55E5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760957CC" w14:textId="77777777" w:rsidR="001C4CE2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</w:pPr>
            <w:r w:rsidRPr="0027442D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Hvilken måned </w:t>
            </w:r>
            <w:r w:rsidRPr="0027442D">
              <w:rPr>
                <w:rFonts w:eastAsia="Verdana" w:cstheme="minorHAnsi"/>
                <w:b/>
                <w:bCs/>
                <w:w w:val="99"/>
                <w:sz w:val="18"/>
                <w:szCs w:val="18"/>
              </w:rPr>
              <w:t>laves</w:t>
            </w:r>
            <w:r w:rsidRPr="00B72BFE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="0049203A" w:rsidRPr="00525278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360°'s </w:t>
            </w:r>
            <w:r w:rsidRPr="0027442D">
              <w:rPr>
                <w:rFonts w:eastAsia="Verdana" w:cstheme="minorHAnsi"/>
                <w:b/>
                <w:bCs/>
                <w:sz w:val="18"/>
                <w:szCs w:val="18"/>
              </w:rPr>
              <w:t>feedback: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w w:val="99"/>
                <w:sz w:val="18"/>
                <w:szCs w:val="18"/>
                <w:u w:val="single" w:color="000000"/>
              </w:rPr>
              <w:t xml:space="preserve"> </w:t>
            </w:r>
            <w:r w:rsidR="007A55E5">
              <w:rPr>
                <w:rFonts w:eastAsia="Verdana" w:cstheme="minorHAnsi"/>
                <w:b/>
                <w:bCs/>
                <w:w w:val="99"/>
                <w:sz w:val="18"/>
                <w:szCs w:val="18"/>
                <w:u w:val="single" w:color="000000"/>
              </w:rPr>
              <w:t>________________________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ab/>
              <w:t>____________</w:t>
            </w:r>
          </w:p>
          <w:p w14:paraId="5F7A23F2" w14:textId="77777777" w:rsidR="007A55E5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</w:pPr>
          </w:p>
          <w:p w14:paraId="6BC1D80C" w14:textId="4F540824" w:rsidR="00C718EE" w:rsidRPr="000B045F" w:rsidRDefault="001C4CE2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25278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Navn på </w:t>
            </w:r>
            <w:r w:rsidR="0049203A" w:rsidRPr="00525278">
              <w:rPr>
                <w:rFonts w:eastAsia="Verdana" w:cstheme="minorHAnsi"/>
                <w:b/>
                <w:bCs/>
                <w:sz w:val="18"/>
                <w:szCs w:val="18"/>
              </w:rPr>
              <w:t>360°'s feedback</w:t>
            </w:r>
            <w:r w:rsidR="009A2D9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Pr="00525278">
              <w:rPr>
                <w:rFonts w:eastAsia="Verdana" w:cstheme="minorHAnsi"/>
                <w:b/>
                <w:bCs/>
                <w:sz w:val="18"/>
                <w:szCs w:val="18"/>
              </w:rPr>
              <w:t>facilitator</w:t>
            </w:r>
            <w:r w:rsidRPr="0027442D">
              <w:rPr>
                <w:rFonts w:eastAsia="Verdana" w:cstheme="minorHAnsi"/>
                <w:b/>
                <w:bCs/>
                <w:sz w:val="18"/>
                <w:szCs w:val="18"/>
              </w:rPr>
              <w:t>:</w:t>
            </w:r>
            <w:r w:rsidR="007A55E5" w:rsidRPr="007A55E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 </w:t>
            </w:r>
            <w:r w:rsidR="007A55E5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>______________________________</w:t>
            </w:r>
            <w:r w:rsidR="00C718EE" w:rsidRPr="000B045F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>____________</w:t>
            </w:r>
          </w:p>
          <w:p w14:paraId="068A3C19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39DD3BCC" w14:textId="77777777" w:rsidTr="00B274CE">
        <w:tc>
          <w:tcPr>
            <w:tcW w:w="9949" w:type="dxa"/>
            <w:gridSpan w:val="5"/>
          </w:tcPr>
          <w:p w14:paraId="5763B408" w14:textId="6211C2D7" w:rsidR="00C718EE" w:rsidRPr="000B045F" w:rsidRDefault="00C718EE" w:rsidP="00A91877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Karriereplaner –</w:t>
            </w:r>
            <w:r w:rsidRPr="000B045F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8572AD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overvejelser om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speciale</w:t>
            </w:r>
            <w:r w:rsidRPr="00A91877">
              <w:rPr>
                <w:rFonts w:eastAsia="Verdana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og</w:t>
            </w:r>
            <w:r w:rsidRPr="00A91877">
              <w:rPr>
                <w:rFonts w:eastAsia="Verdana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karriere</w:t>
            </w:r>
            <w:r w:rsidR="008572AD">
              <w:rPr>
                <w:rFonts w:eastAsia="Verdana" w:cstheme="minorHAnsi"/>
                <w:b/>
                <w:sz w:val="18"/>
                <w:szCs w:val="18"/>
              </w:rPr>
              <w:t xml:space="preserve"> – hvordan kan de fremmes?</w:t>
            </w:r>
            <w:r w:rsidR="0027442D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B72BFE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plan</w:t>
            </w:r>
            <w:r w:rsidRPr="000B045F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or</w:t>
            </w:r>
            <w:r w:rsidRPr="000B045F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>hvordan valg af speciale eller profilering inden</w:t>
            </w:r>
            <w:r w:rsidR="007A55E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for specialet kan </w:t>
            </w:r>
            <w:r w:rsidR="0049203A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afklares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>nærmere</w:t>
            </w:r>
            <w:r w:rsidR="0027442D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f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x.: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amtale</w:t>
            </w:r>
            <w:r w:rsidRPr="000B045F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 </w:t>
            </w:r>
            <w:r w:rsidR="0049203A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med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UAO</w:t>
            </w:r>
            <w:r w:rsidR="0027442D">
              <w:rPr>
                <w:rFonts w:eastAsia="Verdana" w:cstheme="minorHAnsi"/>
                <w:i/>
                <w:sz w:val="18"/>
                <w:szCs w:val="18"/>
              </w:rPr>
              <w:t>/UA-LO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i eget eller andet speciale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,</w:t>
            </w:r>
            <w:r w:rsidRPr="000B045F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muligheder for at </w:t>
            </w:r>
            <w:r w:rsidR="00B72BFE">
              <w:rPr>
                <w:rFonts w:eastAsia="Verdana" w:cstheme="minorHAnsi"/>
                <w:i/>
                <w:spacing w:val="-2"/>
                <w:sz w:val="18"/>
                <w:szCs w:val="18"/>
              </w:rPr>
              <w:t>af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prøve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B72BFE">
              <w:rPr>
                <w:rFonts w:eastAsia="Verdana" w:cstheme="minorHAnsi"/>
                <w:i/>
                <w:sz w:val="18"/>
                <w:szCs w:val="18"/>
              </w:rPr>
              <w:t xml:space="preserve">en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ønsket</w:t>
            </w:r>
            <w:r w:rsidRPr="000B045F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unktion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eller besøge andet speciale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,</w:t>
            </w:r>
            <w:r w:rsidRPr="000B045F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>tanker om profilering/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sub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pecialisering</w:t>
            </w:r>
            <w:r w:rsidRPr="000B045F">
              <w:rPr>
                <w:rFonts w:eastAsia="Verdana" w:cstheme="minorHAnsi"/>
                <w:i/>
                <w:spacing w:val="-14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mm)</w:t>
            </w:r>
          </w:p>
          <w:p w14:paraId="26FE7F49" w14:textId="77777777" w:rsidR="00C718EE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0C65D65C" w14:textId="77777777" w:rsidR="007A55E5" w:rsidRPr="000B045F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27D1F0B4" w14:textId="77777777" w:rsidTr="00B274CE">
        <w:tc>
          <w:tcPr>
            <w:tcW w:w="9949" w:type="dxa"/>
            <w:gridSpan w:val="5"/>
          </w:tcPr>
          <w:p w14:paraId="774BD9AC" w14:textId="75D0227D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OPSAMLING –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 xml:space="preserve">Uddannelseslægens </w:t>
            </w:r>
            <w:r w:rsidR="004B6AE6">
              <w:rPr>
                <w:rFonts w:eastAsia="Verdana" w:cstheme="minorHAnsi"/>
                <w:b/>
                <w:sz w:val="18"/>
                <w:szCs w:val="18"/>
              </w:rPr>
              <w:t>opgaver:</w:t>
            </w:r>
          </w:p>
          <w:p w14:paraId="33EA9026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FF0E6C6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1B509E2C" w14:textId="77777777" w:rsidTr="00B274CE">
        <w:tc>
          <w:tcPr>
            <w:tcW w:w="9949" w:type="dxa"/>
            <w:gridSpan w:val="5"/>
          </w:tcPr>
          <w:p w14:paraId="3C0BFAC3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OPSAMLING –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Hovedv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>ejleders opgaver:</w:t>
            </w:r>
          </w:p>
          <w:p w14:paraId="329FEEB8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DE0FCD7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6A8051EF" w14:textId="77777777" w:rsidTr="00B274CE">
        <w:tc>
          <w:tcPr>
            <w:tcW w:w="9949" w:type="dxa"/>
            <w:gridSpan w:val="5"/>
          </w:tcPr>
          <w:p w14:paraId="7ED0BE32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Næste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vejlednings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samtale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 xml:space="preserve">er 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>planlagt til:</w:t>
            </w:r>
          </w:p>
          <w:p w14:paraId="291D778E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71235254" w14:textId="77777777" w:rsidTr="00B274CE">
        <w:tc>
          <w:tcPr>
            <w:tcW w:w="2379" w:type="dxa"/>
          </w:tcPr>
          <w:p w14:paraId="57D42560" w14:textId="77777777" w:rsidR="00C718EE" w:rsidRDefault="00C718EE" w:rsidP="000B045F">
            <w:pPr>
              <w:spacing w:before="43"/>
              <w:ind w:left="342" w:right="-20" w:hanging="283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ato</w:t>
            </w:r>
          </w:p>
        </w:tc>
        <w:tc>
          <w:tcPr>
            <w:tcW w:w="2379" w:type="dxa"/>
          </w:tcPr>
          <w:p w14:paraId="00AAAEC4" w14:textId="77777777" w:rsidR="00C718EE" w:rsidRDefault="00C718EE" w:rsidP="000B045F">
            <w:pPr>
              <w:spacing w:before="43"/>
              <w:ind w:left="342" w:right="-20" w:hanging="283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Udd.læge</w:t>
            </w:r>
          </w:p>
        </w:tc>
        <w:tc>
          <w:tcPr>
            <w:tcW w:w="2379" w:type="dxa"/>
            <w:gridSpan w:val="2"/>
          </w:tcPr>
          <w:p w14:paraId="2EFF5558" w14:textId="77777777" w:rsidR="00C718EE" w:rsidRDefault="000B045F" w:rsidP="000B045F">
            <w:pPr>
              <w:pStyle w:val="Overskrift9"/>
              <w:outlineLvl w:val="8"/>
            </w:pPr>
            <w:r>
              <w:t>Hovedv</w:t>
            </w:r>
            <w:r w:rsidR="00C718EE">
              <w:t>ejleder</w:t>
            </w:r>
          </w:p>
        </w:tc>
        <w:tc>
          <w:tcPr>
            <w:tcW w:w="2812" w:type="dxa"/>
          </w:tcPr>
          <w:p w14:paraId="1479D708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>UAO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/UA-LO</w:t>
            </w:r>
          </w:p>
          <w:p w14:paraId="213B0684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7075C569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14:paraId="731A4870" w14:textId="77777777" w:rsidR="006B5C93" w:rsidRPr="004C148F" w:rsidRDefault="003C793C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  <w:r>
        <w:rPr>
          <w:rFonts w:eastAsia="Verdana" w:cs="Verdana"/>
          <w:b/>
          <w:bCs/>
          <w:sz w:val="16"/>
          <w:szCs w:val="16"/>
        </w:rPr>
        <w:t xml:space="preserve">Uddannelseslægen har ansvar for at </w:t>
      </w:r>
      <w:r>
        <w:rPr>
          <w:rFonts w:eastAsia="Verdana" w:cs="Verdana"/>
          <w:b/>
          <w:bCs/>
          <w:spacing w:val="-4"/>
          <w:sz w:val="16"/>
          <w:szCs w:val="16"/>
        </w:rPr>
        <w:t>s</w:t>
      </w:r>
      <w:r>
        <w:rPr>
          <w:rFonts w:eastAsia="Verdana" w:cs="Verdana"/>
          <w:b/>
          <w:bCs/>
          <w:sz w:val="16"/>
          <w:szCs w:val="16"/>
        </w:rPr>
        <w:t xml:space="preserve">ende uddannelsesplanen til </w:t>
      </w:r>
      <w:r w:rsidR="000B045F">
        <w:rPr>
          <w:rFonts w:eastAsia="Verdana" w:cs="Verdana"/>
          <w:sz w:val="16"/>
          <w:szCs w:val="16"/>
        </w:rPr>
        <w:t>hoved</w:t>
      </w:r>
      <w:r w:rsidR="006B5C93" w:rsidRPr="00630F76">
        <w:rPr>
          <w:rFonts w:eastAsia="Verdana" w:cs="Verdana"/>
          <w:spacing w:val="-2"/>
          <w:sz w:val="16"/>
          <w:szCs w:val="16"/>
        </w:rPr>
        <w:t>v</w:t>
      </w:r>
      <w:r w:rsidR="006B5C93" w:rsidRPr="00630F76">
        <w:rPr>
          <w:rFonts w:eastAsia="Verdana" w:cs="Verdana"/>
          <w:sz w:val="16"/>
          <w:szCs w:val="16"/>
        </w:rPr>
        <w:t>ejleder</w:t>
      </w:r>
      <w:r w:rsidR="006B5C93" w:rsidRPr="00630F76">
        <w:rPr>
          <w:rFonts w:eastAsia="Verdana" w:cs="Verdana"/>
          <w:spacing w:val="-6"/>
          <w:sz w:val="16"/>
          <w:szCs w:val="16"/>
        </w:rPr>
        <w:t xml:space="preserve"> </w:t>
      </w:r>
      <w:r w:rsidR="006B5C93" w:rsidRPr="00630F76">
        <w:rPr>
          <w:rFonts w:eastAsia="Verdana" w:cs="Verdana"/>
          <w:sz w:val="16"/>
          <w:szCs w:val="16"/>
        </w:rPr>
        <w:t>og</w:t>
      </w:r>
      <w:r w:rsidR="006B5C93" w:rsidRPr="00630F76">
        <w:rPr>
          <w:rFonts w:eastAsia="Verdana" w:cs="Verdana"/>
          <w:spacing w:val="-2"/>
          <w:sz w:val="16"/>
          <w:szCs w:val="16"/>
        </w:rPr>
        <w:t xml:space="preserve"> </w:t>
      </w:r>
      <w:r w:rsidR="006B5C93" w:rsidRPr="00630F76">
        <w:rPr>
          <w:rFonts w:eastAsia="Verdana" w:cs="Verdana"/>
          <w:sz w:val="16"/>
          <w:szCs w:val="16"/>
        </w:rPr>
        <w:t>uddannelsesans</w:t>
      </w:r>
      <w:r w:rsidR="006B5C93" w:rsidRPr="00630F76">
        <w:rPr>
          <w:rFonts w:eastAsia="Verdana" w:cs="Verdana"/>
          <w:spacing w:val="-3"/>
          <w:sz w:val="16"/>
          <w:szCs w:val="16"/>
        </w:rPr>
        <w:t>v</w:t>
      </w:r>
      <w:r w:rsidR="006B5C93" w:rsidRPr="00630F76">
        <w:rPr>
          <w:rFonts w:eastAsia="Verdana" w:cs="Verdana"/>
          <w:sz w:val="16"/>
          <w:szCs w:val="16"/>
        </w:rPr>
        <w:t>arlig</w:t>
      </w:r>
      <w:r w:rsidR="006B5C93" w:rsidRPr="00630F76">
        <w:rPr>
          <w:rFonts w:eastAsia="Verdana" w:cs="Verdana"/>
          <w:spacing w:val="-14"/>
          <w:sz w:val="16"/>
          <w:szCs w:val="16"/>
        </w:rPr>
        <w:t xml:space="preserve"> </w:t>
      </w:r>
      <w:r w:rsidR="006B5C93" w:rsidRPr="00630F76">
        <w:rPr>
          <w:rFonts w:eastAsia="Verdana" w:cs="Verdana"/>
          <w:spacing w:val="-1"/>
          <w:sz w:val="16"/>
          <w:szCs w:val="16"/>
        </w:rPr>
        <w:t>ov</w:t>
      </w:r>
      <w:r w:rsidR="006B5C93" w:rsidRPr="00630F76">
        <w:rPr>
          <w:rFonts w:eastAsia="Verdana" w:cs="Verdana"/>
          <w:sz w:val="16"/>
          <w:szCs w:val="16"/>
        </w:rPr>
        <w:t>erlæge</w:t>
      </w:r>
      <w:r w:rsidR="008572AD">
        <w:rPr>
          <w:rFonts w:eastAsia="Verdana" w:cs="Verdana"/>
          <w:sz w:val="16"/>
          <w:szCs w:val="16"/>
        </w:rPr>
        <w:t xml:space="preserve"> med henblik på godkendelse/justering</w:t>
      </w:r>
    </w:p>
    <w:sectPr w:rsidR="006B5C93" w:rsidRPr="004C148F" w:rsidSect="007A55E5">
      <w:footerReference w:type="default" r:id="rId9"/>
      <w:pgSz w:w="11906" w:h="16838"/>
      <w:pgMar w:top="709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69CD2" w14:textId="77777777" w:rsidR="004663FC" w:rsidRDefault="004663FC" w:rsidP="00A42576">
      <w:pPr>
        <w:spacing w:line="240" w:lineRule="auto"/>
      </w:pPr>
      <w:r>
        <w:separator/>
      </w:r>
    </w:p>
  </w:endnote>
  <w:endnote w:type="continuationSeparator" w:id="0">
    <w:p w14:paraId="7D951738" w14:textId="77777777" w:rsidR="004663FC" w:rsidRDefault="004663FC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30A2" w14:textId="47EA145D" w:rsidR="00A42576" w:rsidRPr="00A42576" w:rsidRDefault="004B6AE6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Hospitalsenhed Midt</w:t>
    </w:r>
    <w:r w:rsidR="00D835E9">
      <w:rPr>
        <w:rFonts w:asciiTheme="minorHAnsi" w:hAnsiTheme="minorHAnsi" w:cstheme="minorHAnsi"/>
        <w:sz w:val="16"/>
        <w:szCs w:val="16"/>
      </w:rPr>
      <w:t xml:space="preserve"> – Lægelig Videreuddannelse</w:t>
    </w:r>
    <w:r w:rsidR="00D835E9">
      <w:rPr>
        <w:rFonts w:asciiTheme="minorHAnsi" w:hAnsiTheme="minorHAnsi" w:cstheme="minorHAnsi"/>
        <w:sz w:val="16"/>
        <w:szCs w:val="16"/>
      </w:rPr>
      <w:tab/>
    </w:r>
    <w:r w:rsidR="00D835E9"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918C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918C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6567F28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49916" w14:textId="77777777" w:rsidR="004663FC" w:rsidRDefault="004663FC" w:rsidP="00A42576">
      <w:pPr>
        <w:spacing w:line="240" w:lineRule="auto"/>
      </w:pPr>
      <w:r>
        <w:separator/>
      </w:r>
    </w:p>
  </w:footnote>
  <w:footnote w:type="continuationSeparator" w:id="0">
    <w:p w14:paraId="60FD3CA2" w14:textId="77777777" w:rsidR="004663FC" w:rsidRDefault="004663FC" w:rsidP="00A42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4DCF"/>
    <w:multiLevelType w:val="hybridMultilevel"/>
    <w:tmpl w:val="721AE4D4"/>
    <w:lvl w:ilvl="0" w:tplc="0406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7405D"/>
    <w:rsid w:val="000B045F"/>
    <w:rsid w:val="00166B0D"/>
    <w:rsid w:val="001C4CE2"/>
    <w:rsid w:val="0027442D"/>
    <w:rsid w:val="00282806"/>
    <w:rsid w:val="002918CB"/>
    <w:rsid w:val="002C36F0"/>
    <w:rsid w:val="003C793C"/>
    <w:rsid w:val="00442038"/>
    <w:rsid w:val="004663FC"/>
    <w:rsid w:val="004755D3"/>
    <w:rsid w:val="0049203A"/>
    <w:rsid w:val="00496120"/>
    <w:rsid w:val="004B6AE6"/>
    <w:rsid w:val="004C148F"/>
    <w:rsid w:val="00525278"/>
    <w:rsid w:val="00531963"/>
    <w:rsid w:val="005368FE"/>
    <w:rsid w:val="005F222D"/>
    <w:rsid w:val="006849D2"/>
    <w:rsid w:val="00694E14"/>
    <w:rsid w:val="006B5C93"/>
    <w:rsid w:val="006C3F44"/>
    <w:rsid w:val="0078773B"/>
    <w:rsid w:val="007A55E5"/>
    <w:rsid w:val="008572AD"/>
    <w:rsid w:val="00930793"/>
    <w:rsid w:val="00984FC8"/>
    <w:rsid w:val="009A2D9F"/>
    <w:rsid w:val="00A42576"/>
    <w:rsid w:val="00A91877"/>
    <w:rsid w:val="00B267B7"/>
    <w:rsid w:val="00B274CE"/>
    <w:rsid w:val="00B31741"/>
    <w:rsid w:val="00B56BEE"/>
    <w:rsid w:val="00B72BFE"/>
    <w:rsid w:val="00C718EE"/>
    <w:rsid w:val="00D325D3"/>
    <w:rsid w:val="00D37795"/>
    <w:rsid w:val="00D77F63"/>
    <w:rsid w:val="00D835E9"/>
    <w:rsid w:val="00DE7D4D"/>
    <w:rsid w:val="00E02019"/>
    <w:rsid w:val="00E60EC2"/>
    <w:rsid w:val="00EA0E40"/>
    <w:rsid w:val="00EC74BA"/>
    <w:rsid w:val="00F24A81"/>
    <w:rsid w:val="00F61CF8"/>
    <w:rsid w:val="00F826F3"/>
    <w:rsid w:val="00F85BFE"/>
    <w:rsid w:val="00F87787"/>
    <w:rsid w:val="00FC116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2C9DB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B045F"/>
    <w:pPr>
      <w:keepNext/>
      <w:spacing w:before="43" w:line="240" w:lineRule="auto"/>
      <w:ind w:left="342" w:right="-20" w:hanging="283"/>
      <w:outlineLvl w:val="8"/>
    </w:pPr>
    <w:rPr>
      <w:rFonts w:asciiTheme="minorHAnsi" w:eastAsia="Verdana" w:hAnsiTheme="minorHAnsi" w:cstheme="minorHAnsi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Brdtekst">
    <w:name w:val="Body Text"/>
    <w:basedOn w:val="Normal"/>
    <w:link w:val="BrdtekstTegn"/>
    <w:uiPriority w:val="99"/>
    <w:unhideWhenUsed/>
    <w:rsid w:val="00B56BEE"/>
    <w:pPr>
      <w:spacing w:before="6" w:line="240" w:lineRule="auto"/>
      <w:ind w:right="-20"/>
      <w:jc w:val="center"/>
    </w:pPr>
    <w:rPr>
      <w:rFonts w:ascii="midtsans" w:eastAsia="midtsans" w:hAnsi="midtsans" w:cs="midtsans"/>
      <w:b/>
      <w:color w:val="FFFFFF" w:themeColor="background1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B56BEE"/>
    <w:rPr>
      <w:rFonts w:ascii="midtsans" w:eastAsia="midtsans" w:hAnsi="midtsans" w:cs="midtsans"/>
      <w:b/>
      <w:color w:val="FFFFFF" w:themeColor="background1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0B045F"/>
    <w:rPr>
      <w:rFonts w:asciiTheme="minorHAnsi" w:eastAsia="Verdana" w:hAnsiTheme="minorHAnsi" w:cstheme="minorHAnsi"/>
      <w:b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4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4FC8"/>
    <w:rPr>
      <w:rFonts w:ascii="Segoe UI" w:hAnsi="Segoe UI" w:cs="Segoe UI"/>
      <w:sz w:val="18"/>
      <w:szCs w:val="18"/>
    </w:rPr>
  </w:style>
  <w:style w:type="paragraph" w:styleId="Brdtekst2">
    <w:name w:val="Body Text 2"/>
    <w:basedOn w:val="Normal"/>
    <w:link w:val="Brdtekst2Tegn"/>
    <w:uiPriority w:val="99"/>
    <w:unhideWhenUsed/>
    <w:rsid w:val="00984FC8"/>
    <w:pPr>
      <w:spacing w:before="6" w:line="240" w:lineRule="auto"/>
      <w:ind w:right="-20"/>
    </w:pPr>
    <w:rPr>
      <w:rFonts w:eastAsia="Verdana" w:cstheme="minorHAnsi"/>
      <w:b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984FC8"/>
    <w:rPr>
      <w:rFonts w:eastAsia="Verdana" w:cstheme="minorHAnsi"/>
      <w:b/>
      <w:sz w:val="18"/>
      <w:szCs w:val="18"/>
    </w:rPr>
  </w:style>
  <w:style w:type="paragraph" w:styleId="Listeafsnit">
    <w:name w:val="List Paragraph"/>
    <w:basedOn w:val="Normal"/>
    <w:uiPriority w:val="34"/>
    <w:qFormat/>
    <w:rsid w:val="00442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1ED1-5EF0-4F51-B68F-6B94558B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Anette Bagger Sørensen</cp:lastModifiedBy>
  <cp:revision>8</cp:revision>
  <dcterms:created xsi:type="dcterms:W3CDTF">2023-04-04T11:27:00Z</dcterms:created>
  <dcterms:modified xsi:type="dcterms:W3CDTF">2023-05-01T13:50:00Z</dcterms:modified>
</cp:coreProperties>
</file>